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0F4" w:rsidRDefault="00CA70F4">
      <w:pPr>
        <w:ind w:left="5812" w:hanging="142"/>
        <w:rPr>
          <w:rFonts w:ascii="Times New Roman" w:hAnsi="Times New Roman" w:cs="Times New Roman"/>
          <w:sz w:val="28"/>
        </w:rPr>
      </w:pPr>
    </w:p>
    <w:p w:rsidR="00CA70F4" w:rsidRDefault="001C6A85">
      <w:pPr>
        <w:ind w:left="5812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 1</w:t>
      </w:r>
    </w:p>
    <w:p w:rsidR="00CA70F4" w:rsidRDefault="001C6A85">
      <w:pPr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риказу </w:t>
      </w:r>
      <w:proofErr w:type="spellStart"/>
      <w:r>
        <w:rPr>
          <w:rFonts w:ascii="Times New Roman" w:hAnsi="Times New Roman" w:cs="Times New Roman"/>
          <w:sz w:val="28"/>
        </w:rPr>
        <w:t>ГА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П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Р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CA70F4" w:rsidRDefault="00CA70F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A70F4" w:rsidRDefault="00CA70F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70F4" w:rsidRDefault="001C6A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</w:t>
      </w:r>
    </w:p>
    <w:p w:rsidR="00CA70F4" w:rsidRDefault="001C6A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четвертого (областного) этапа профессионального конкурса среди педагогических работников образовательных организаций, осуществляющих образовательную деятельность по образовательным программам дошкольного образования, </w:t>
      </w:r>
    </w:p>
    <w:p w:rsidR="00CA70F4" w:rsidRDefault="001C6A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Воспитатель года Оренбуржья» 2026 года</w:t>
      </w:r>
    </w:p>
    <w:p w:rsidR="00CA70F4" w:rsidRDefault="00CA70F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70F4" w:rsidRDefault="001C6A85">
      <w:pPr>
        <w:pStyle w:val="afa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ие положения</w:t>
      </w:r>
    </w:p>
    <w:p w:rsidR="00CA70F4" w:rsidRDefault="001C6A85">
      <w:pPr>
        <w:pStyle w:val="af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Настоящий порядок проведения четвертого (областного) этапа </w:t>
      </w:r>
      <w:r>
        <w:rPr>
          <w:rFonts w:ascii="Times New Roman" w:hAnsi="Times New Roman"/>
          <w:sz w:val="28"/>
          <w:szCs w:val="28"/>
        </w:rPr>
        <w:t xml:space="preserve">профессионального конкурса среди педагогических работников образовательных организаций, осуществляющих образовательную деятельность по образовательным программам дошкольного образования, </w:t>
      </w:r>
      <w:proofErr w:type="gramStart"/>
      <w:r>
        <w:rPr>
          <w:rFonts w:ascii="Times New Roman" w:hAnsi="Times New Roman"/>
          <w:sz w:val="28"/>
          <w:szCs w:val="28"/>
        </w:rPr>
        <w:t>«Воспитатель года Оренбуржья» 2026 года (далее – Порядок) разработан в соответствии с Положением о проведении ежегодного профессионального конкурса среди педагогических</w:t>
      </w:r>
      <w:r>
        <w:rPr>
          <w:rFonts w:ascii="Times New Roman" w:hAnsi="Times New Roman"/>
          <w:sz w:val="28"/>
          <w:szCs w:val="28"/>
          <w:highlight w:val="white"/>
        </w:rPr>
        <w:t xml:space="preserve"> работников образовательных организаций, осуществляющих образовательную деятельность по образовательным программам дошкольного образования, «Воспитатель года Орен</w:t>
      </w:r>
      <w:r>
        <w:rPr>
          <w:rFonts w:ascii="Times New Roman" w:hAnsi="Times New Roman"/>
          <w:sz w:val="28"/>
          <w:szCs w:val="28"/>
        </w:rPr>
        <w:t xml:space="preserve">буржья» 2026 года (далее – Конкурс), согласованным с </w:t>
      </w:r>
      <w:proofErr w:type="gramEnd"/>
      <w:r>
        <w:rPr>
          <w:rFonts w:ascii="Times New Roman" w:hAnsi="Times New Roman"/>
          <w:sz w:val="28"/>
          <w:szCs w:val="28"/>
        </w:rPr>
        <w:t>министерством образования Оренбургской области, Оренбургской областной организацией Профессионального союза работников народного образования и науки Российской Федерации и утвержденным приказом государственного автономного учреждения дополнительного профессионального образования «Институт развития образования Оренбургской области» от 24.11.2025 № 360.</w:t>
      </w:r>
    </w:p>
    <w:p w:rsidR="00CA70F4" w:rsidRDefault="001C6A85">
      <w:pPr>
        <w:pStyle w:val="af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орядок определяет сроки проведения четвертого (областного) этапа Конкурса, перечень документов и материалов, предоставляемых для участия в Конкурсе, структуру, формат проведения и критерии оценки конкурсных испытаний, требования к составу жюри, порядок определения и награждения победителей Конкурса.</w:t>
      </w:r>
    </w:p>
    <w:p w:rsidR="00CA70F4" w:rsidRDefault="001C6A85">
      <w:pPr>
        <w:pStyle w:val="2"/>
        <w:numPr>
          <w:ilvl w:val="1"/>
          <w:numId w:val="4"/>
        </w:numPr>
        <w:shd w:val="clear" w:color="auto" w:fill="FFFFFF"/>
        <w:tabs>
          <w:tab w:val="left" w:pos="1276"/>
        </w:tabs>
        <w:ind w:left="0" w:right="-5" w:firstLine="709"/>
        <w:rPr>
          <w:sz w:val="28"/>
          <w:szCs w:val="28"/>
        </w:rPr>
      </w:pPr>
      <w:r>
        <w:rPr>
          <w:sz w:val="28"/>
          <w:szCs w:val="28"/>
        </w:rPr>
        <w:t>Учредителями Конкурса являются министерство образования Оренбургской области и Оренбургская областная организация Профессионального союза работников народного образования и науки Российской Федерации (далее – Учредители Конкурса).</w:t>
      </w:r>
    </w:p>
    <w:p w:rsidR="00CA70F4" w:rsidRDefault="001C6A85">
      <w:pPr>
        <w:pStyle w:val="2"/>
        <w:numPr>
          <w:ilvl w:val="1"/>
          <w:numId w:val="4"/>
        </w:numPr>
        <w:shd w:val="clear" w:color="auto" w:fill="FFFFFF"/>
        <w:tabs>
          <w:tab w:val="left" w:pos="0"/>
        </w:tabs>
        <w:ind w:left="0" w:right="-5" w:firstLine="709"/>
        <w:rPr>
          <w:sz w:val="28"/>
          <w:szCs w:val="28"/>
        </w:rPr>
      </w:pPr>
      <w:r>
        <w:rPr>
          <w:rStyle w:val="extended-textfull"/>
          <w:sz w:val="28"/>
          <w:szCs w:val="28"/>
        </w:rPr>
        <w:t xml:space="preserve">Координатор Конкурса – </w:t>
      </w:r>
      <w:r>
        <w:rPr>
          <w:sz w:val="28"/>
          <w:szCs w:val="28"/>
        </w:rPr>
        <w:t>государственное автономное учреждение дополнительного профессионального образования «Институт развития образования Оренбургской области»</w:t>
      </w:r>
      <w:r>
        <w:rPr>
          <w:rStyle w:val="extended-textfull"/>
          <w:sz w:val="28"/>
          <w:szCs w:val="28"/>
        </w:rPr>
        <w:t xml:space="preserve"> (далее – координатор Конкурса).</w:t>
      </w:r>
    </w:p>
    <w:p w:rsidR="00CA70F4" w:rsidRDefault="001C6A85">
      <w:pPr>
        <w:pStyle w:val="afa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Сроки проведения областного этапа Конкурса: 27 февраля-31 марта 2026 года.</w:t>
      </w:r>
    </w:p>
    <w:p w:rsidR="00CA70F4" w:rsidRDefault="001C6A85">
      <w:pPr>
        <w:pStyle w:val="2"/>
        <w:numPr>
          <w:ilvl w:val="1"/>
          <w:numId w:val="4"/>
        </w:numPr>
        <w:shd w:val="clear" w:color="auto" w:fill="FFFFFF"/>
        <w:tabs>
          <w:tab w:val="left" w:pos="0"/>
        </w:tabs>
        <w:ind w:left="0" w:right="-5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я о Конкурсе размещается на сайте министерства образования Оренбургской области </w:t>
      </w:r>
      <w:hyperlink r:id="rId8" w:tooltip="http://www.minobr.orb.ru/" w:history="1">
        <w:r>
          <w:rPr>
            <w:rStyle w:val="af0"/>
            <w:sz w:val="28"/>
            <w:szCs w:val="28"/>
            <w:lang w:val="en-US"/>
          </w:rPr>
          <w:t>http</w:t>
        </w:r>
        <w:r>
          <w:rPr>
            <w:rStyle w:val="af0"/>
            <w:sz w:val="28"/>
            <w:szCs w:val="28"/>
          </w:rPr>
          <w:t>://</w:t>
        </w:r>
        <w:r>
          <w:rPr>
            <w:rStyle w:val="af0"/>
            <w:sz w:val="28"/>
            <w:szCs w:val="28"/>
            <w:lang w:val="en-US"/>
          </w:rPr>
          <w:t>www</w:t>
        </w:r>
        <w:r>
          <w:rPr>
            <w:rStyle w:val="af0"/>
            <w:sz w:val="28"/>
            <w:szCs w:val="28"/>
          </w:rPr>
          <w:t>.</w:t>
        </w:r>
        <w:r>
          <w:rPr>
            <w:rStyle w:val="af0"/>
            <w:sz w:val="28"/>
            <w:szCs w:val="28"/>
            <w:lang w:val="en-US"/>
          </w:rPr>
          <w:t>minobr</w:t>
        </w:r>
        <w:r>
          <w:rPr>
            <w:rStyle w:val="af0"/>
            <w:sz w:val="28"/>
            <w:szCs w:val="28"/>
          </w:rPr>
          <w:t>.</w:t>
        </w:r>
        <w:r>
          <w:rPr>
            <w:rStyle w:val="af0"/>
            <w:sz w:val="28"/>
            <w:szCs w:val="28"/>
            <w:lang w:val="en-US"/>
          </w:rPr>
          <w:t>orb</w:t>
        </w:r>
        <w:r>
          <w:rPr>
            <w:rStyle w:val="af0"/>
            <w:sz w:val="28"/>
            <w:szCs w:val="28"/>
          </w:rPr>
          <w:t>.</w:t>
        </w:r>
        <w:r>
          <w:rPr>
            <w:rStyle w:val="af0"/>
            <w:sz w:val="28"/>
            <w:szCs w:val="28"/>
            <w:lang w:val="en-US"/>
          </w:rPr>
          <w:t>ru</w:t>
        </w:r>
        <w:r>
          <w:rPr>
            <w:rStyle w:val="af0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и сайте </w:t>
      </w:r>
      <w:proofErr w:type="spellStart"/>
      <w:r>
        <w:rPr>
          <w:sz w:val="28"/>
          <w:szCs w:val="28"/>
        </w:rPr>
        <w:t>ГА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</w:t>
      </w:r>
      <w:proofErr w:type="spellEnd"/>
      <w:r>
        <w:rPr>
          <w:sz w:val="28"/>
          <w:szCs w:val="28"/>
        </w:rPr>
        <w:t xml:space="preserve"> </w:t>
      </w:r>
      <w:hyperlink r:id="rId9" w:tooltip="https://iro56.ru" w:history="1">
        <w:r>
          <w:rPr>
            <w:rStyle w:val="af0"/>
            <w:sz w:val="28"/>
            <w:szCs w:val="28"/>
          </w:rPr>
          <w:t>https://iro56.ru</w:t>
        </w:r>
      </w:hyperlink>
      <w:r>
        <w:rPr>
          <w:sz w:val="28"/>
          <w:szCs w:val="28"/>
        </w:rPr>
        <w:t xml:space="preserve"> /</w:t>
      </w:r>
      <w:r>
        <w:rPr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в разделе Конкурсы</w:t>
      </w:r>
      <w:r>
        <w:rPr>
          <w:sz w:val="28"/>
          <w:szCs w:val="28"/>
        </w:rPr>
        <w:t xml:space="preserve">. </w:t>
      </w:r>
    </w:p>
    <w:p w:rsidR="00CA70F4" w:rsidRDefault="00CA70F4">
      <w:pPr>
        <w:pStyle w:val="2"/>
        <w:numPr>
          <w:ilvl w:val="0"/>
          <w:numId w:val="0"/>
        </w:numPr>
        <w:shd w:val="clear" w:color="auto" w:fill="FFFFFF"/>
        <w:tabs>
          <w:tab w:val="left" w:pos="0"/>
        </w:tabs>
        <w:ind w:left="709" w:right="-5"/>
        <w:rPr>
          <w:sz w:val="28"/>
          <w:szCs w:val="28"/>
        </w:rPr>
      </w:pPr>
    </w:p>
    <w:p w:rsidR="00CA70F4" w:rsidRDefault="001C6A85">
      <w:pPr>
        <w:pStyle w:val="afa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овия участия, требования к документам и материалам</w:t>
      </w:r>
    </w:p>
    <w:p w:rsidR="00CA70F4" w:rsidRDefault="001C6A85">
      <w:pPr>
        <w:tabs>
          <w:tab w:val="left" w:pos="1134"/>
          <w:tab w:val="left" w:pos="1276"/>
        </w:tabs>
        <w:ind w:left="21" w:right="14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sz w:val="28"/>
          <w:szCs w:val="28"/>
        </w:rPr>
        <w:t>В Конкурсе принимают участие педагогические работники (воспитатели, старшие воспитатели, музыкальные руководители, учителя-логопеды, инструкторы по физической культуре, педагоги-психологи и др.).</w:t>
      </w:r>
    </w:p>
    <w:p w:rsidR="00CA70F4" w:rsidRDefault="001C6A85">
      <w:pPr>
        <w:tabs>
          <w:tab w:val="left" w:pos="1134"/>
          <w:tab w:val="left" w:pos="1276"/>
        </w:tabs>
        <w:ind w:left="21" w:right="14" w:firstLine="68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минации </w:t>
      </w:r>
      <w:r>
        <w:rPr>
          <w:rFonts w:ascii="Times New Roman" w:hAnsi="Times New Roman" w:cs="Times New Roman"/>
          <w:sz w:val="28"/>
          <w:szCs w:val="28"/>
        </w:rPr>
        <w:t>«Воспитатель года» принимают участие педагогические работники (воспитатели) со стажем не менее трех лет, являющиеся гражданами Российской Федерации и работающие в образовательных организациях Оренбургской области, реализующих образовательные программы дошкольного образования, независимо от их организационно-правовых форм.</w:t>
      </w:r>
      <w:proofErr w:type="gramEnd"/>
    </w:p>
    <w:p w:rsidR="00CA70F4" w:rsidRDefault="001C6A85">
      <w:pPr>
        <w:tabs>
          <w:tab w:val="left" w:pos="1134"/>
          <w:tab w:val="left" w:pos="1276"/>
        </w:tabs>
        <w:ind w:left="21" w:right="14" w:firstLine="68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оминации «Педагогический талант и мастерство» принимают участие педагогические работники (старшие воспитатели, музыкальные руководители, учителя-логопеды, инструкторы по физической культуре, педагоги-психологи и др.) со стажем не менее трех лет, являющиеся гражданами Российской Федерации и работающие в образовательных организациях Оренбургской области, реализующих образовательные программы дошкольного образования, независимо от их организационно-правовых форм. </w:t>
      </w:r>
      <w:proofErr w:type="gramEnd"/>
    </w:p>
    <w:p w:rsidR="00CA70F4" w:rsidRDefault="001C6A85">
      <w:pPr>
        <w:pStyle w:val="2"/>
        <w:numPr>
          <w:ilvl w:val="0"/>
          <w:numId w:val="0"/>
        </w:numPr>
        <w:shd w:val="clear" w:color="auto" w:fill="FFFFFF"/>
        <w:tabs>
          <w:tab w:val="left" w:pos="1276"/>
        </w:tabs>
        <w:ind w:right="-5" w:firstLine="709"/>
        <w:rPr>
          <w:sz w:val="28"/>
          <w:szCs w:val="28"/>
        </w:rPr>
      </w:pPr>
      <w:r>
        <w:rPr>
          <w:sz w:val="28"/>
          <w:szCs w:val="28"/>
        </w:rPr>
        <w:t>2.2. В соответствии с Положением Конкурса для участия в четвертом (областном) этапе Конкурса, по решению организационного комитета и Профсоюза соответствующей образовательной зоны, направляются педагогические работники, ставшие победителями, призерами, лауреатами, набравшие максимальное количество баллов в третьем (зональном) этапе Конкурса. Количество участников от образовательной зоны должно составлять не более чем две трети участников третьего (зонального) этапа Конкурса в каждой образовательной зоне.</w:t>
      </w:r>
    </w:p>
    <w:p w:rsidR="00CA70F4" w:rsidRDefault="001C6A85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Для участия в четвертом (областном) этапе Конкурса Оргкомитету направляют следующие документы:</w:t>
      </w:r>
    </w:p>
    <w:p w:rsidR="00CA70F4" w:rsidRDefault="001C6A85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по форме (приложение № 1);</w:t>
      </w:r>
    </w:p>
    <w:p w:rsidR="00CA70F4" w:rsidRDefault="001C6A85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у из протокола заседания Оргкомитета третьего (зонального) этапа Конкурса за подписью председателя Оргкомитета (приложение № 2);</w:t>
      </w:r>
    </w:p>
    <w:p w:rsidR="00CA70F4" w:rsidRDefault="001C6A85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е заявление кандидата (приложение № 3);</w:t>
      </w:r>
    </w:p>
    <w:p w:rsidR="00CA70F4" w:rsidRDefault="001C6A85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ую карту в формате </w:t>
      </w:r>
      <w:proofErr w:type="spellStart"/>
      <w:r>
        <w:rPr>
          <w:rFonts w:ascii="Times New Roman" w:hAnsi="Times New Roman"/>
          <w:sz w:val="28"/>
          <w:szCs w:val="28"/>
        </w:rPr>
        <w:t>Word</w:t>
      </w:r>
      <w:proofErr w:type="spellEnd"/>
      <w:r>
        <w:rPr>
          <w:rFonts w:ascii="Times New Roman" w:hAnsi="Times New Roman"/>
          <w:sz w:val="28"/>
          <w:szCs w:val="28"/>
        </w:rPr>
        <w:t xml:space="preserve"> с включением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кан-коп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траницы с подписью конкурсанта (приложение № 4);</w:t>
      </w:r>
    </w:p>
    <w:p w:rsidR="00CA70F4" w:rsidRDefault="001C6A85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н-копию паспорта участника;</w:t>
      </w:r>
    </w:p>
    <w:p w:rsidR="00CA70F4" w:rsidRDefault="001C6A85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трудовой деятельности участника (с информацией об актуальном месте работы); 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участника Конкурса на обработку персональных данных (публикацию персональных данных, в том числе посредством информационно-телекоммуникационной сети Интернет) (приложение № 5);</w:t>
      </w:r>
    </w:p>
    <w:p w:rsidR="00CA70F4" w:rsidRDefault="001C6A85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графию участника в вертикальном формате (формат файла: </w:t>
      </w:r>
      <w:proofErr w:type="spellStart"/>
      <w:r>
        <w:rPr>
          <w:rFonts w:ascii="Times New Roman" w:hAnsi="Times New Roman"/>
          <w:sz w:val="28"/>
          <w:szCs w:val="28"/>
        </w:rPr>
        <w:t>jpg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</w:p>
    <w:p w:rsidR="00CA70F4" w:rsidRDefault="001C6A85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об итогах первого, второго и зонального этапов Конкурса (приложение № 6).</w:t>
      </w:r>
    </w:p>
    <w:p w:rsidR="00CA70F4" w:rsidRDefault="001C6A85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Кандидат не допускается к участию в Конкурсе, если:</w:t>
      </w:r>
    </w:p>
    <w:p w:rsidR="00CA70F4" w:rsidRDefault="001C6A85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 является гражданином Российской Федерации;</w:t>
      </w:r>
    </w:p>
    <w:p w:rsidR="00CA70F4" w:rsidRDefault="001C6A85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является в момент подачи документов педагогическим работником образовательной организации, реализующей образовательные программы дошкольного образования;</w:t>
      </w:r>
    </w:p>
    <w:p w:rsidR="00CA70F4" w:rsidRDefault="001C6A85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ет должность или исполняет обязанности руководителя/заместителя руководителя образовательной организации;</w:t>
      </w:r>
    </w:p>
    <w:p w:rsidR="00CA70F4" w:rsidRDefault="001C6A85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ее участвовал во Всероссийском профессиональном конкурсе «Воспитатель года России» и с момента участия прошло менее трех лет; </w:t>
      </w:r>
    </w:p>
    <w:p w:rsidR="00CA70F4" w:rsidRDefault="001C6A85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 неполный комплект документов и материалов или в них содержатся недостоверные сведения;</w:t>
      </w:r>
    </w:p>
    <w:p w:rsidR="00CA70F4" w:rsidRDefault="001C6A85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 в четвертом (областном) этапе Конкурса поступила позже установленного срока.</w:t>
      </w:r>
    </w:p>
    <w:p w:rsidR="00CA70F4" w:rsidRDefault="001C6A85">
      <w:pPr>
        <w:pStyle w:val="af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 Документы и материалы участника Конкурса, указанные в приложении 1-6 настоящего Порядка, направляются в электронном вид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ординатору 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>
        <w:rPr>
          <w:rFonts w:ascii="Times New Roman" w:hAnsi="Times New Roman"/>
          <w:sz w:val="28"/>
          <w:szCs w:val="28"/>
          <w:highlight w:val="white"/>
        </w:rPr>
        <w:t>до 27 февраля 2026</w:t>
      </w:r>
      <w:r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>в виде ссылки на облачное хранилищ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</w:rPr>
        <w:t>Яндекс-ди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а адрес электронной почты: </w:t>
      </w:r>
      <w:hyperlink r:id="rId10" w:tooltip="mailto:irooo.tk@yandex.ru" w:history="1">
        <w:r>
          <w:rPr>
            <w:rStyle w:val="af0"/>
            <w:sz w:val="28"/>
            <w:szCs w:val="28"/>
          </w:rPr>
          <w:t>irooo.tk@yandex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CA70F4" w:rsidRDefault="001C6A85">
      <w:pPr>
        <w:pStyle w:val="2"/>
        <w:numPr>
          <w:ilvl w:val="0"/>
          <w:numId w:val="0"/>
        </w:numPr>
        <w:shd w:val="clear" w:color="auto" w:fill="FFFFFF"/>
        <w:tabs>
          <w:tab w:val="left" w:pos="0"/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атериалы, присланные после </w:t>
      </w:r>
      <w:r>
        <w:rPr>
          <w:sz w:val="28"/>
          <w:szCs w:val="28"/>
          <w:highlight w:val="white"/>
        </w:rPr>
        <w:t>27 февраля 2026 года,</w:t>
      </w:r>
      <w:r>
        <w:rPr>
          <w:sz w:val="28"/>
          <w:szCs w:val="28"/>
        </w:rPr>
        <w:t xml:space="preserve"> не рассматриваются и к участию в Конкурсе не допускаются. </w:t>
      </w:r>
    </w:p>
    <w:p w:rsidR="00CA70F4" w:rsidRDefault="001C6A85">
      <w:pPr>
        <w:pStyle w:val="af6"/>
        <w:tabs>
          <w:tab w:val="left" w:pos="1276"/>
        </w:tabs>
        <w:ind w:firstLine="709"/>
        <w:rPr>
          <w:szCs w:val="28"/>
          <w:highlight w:val="white"/>
        </w:rPr>
      </w:pPr>
      <w:r>
        <w:rPr>
          <w:szCs w:val="28"/>
        </w:rPr>
        <w:t>2.6. Техническая экспертиза: комплектация и правильность оформления материалов, осуществляется специалистом, назначенным координатором Конкурса,</w:t>
      </w:r>
      <w:r>
        <w:rPr>
          <w:szCs w:val="28"/>
          <w:highlight w:val="white"/>
        </w:rPr>
        <w:t xml:space="preserve"> до 2 марта 2026 года.</w:t>
      </w:r>
    </w:p>
    <w:p w:rsidR="00CA70F4" w:rsidRDefault="001C6A85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По завершении технической экспертизы документов и материалов, секретарь оргкомитета Конкурса формирует списочный состав конкурсантов для утверждения Оргкомитетом Конкурса. Состав конкурсантов утверждается не позднее</w:t>
      </w:r>
      <w:r>
        <w:rPr>
          <w:rFonts w:ascii="Times New Roman" w:hAnsi="Times New Roman"/>
          <w:sz w:val="28"/>
          <w:szCs w:val="28"/>
          <w:highlight w:val="white"/>
        </w:rPr>
        <w:t xml:space="preserve"> 6 марта 2026 года.</w:t>
      </w:r>
    </w:p>
    <w:p w:rsidR="00CA70F4" w:rsidRDefault="001C6A85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 Материалы, предъявленные на Конкурс, не возвращаются, не рецензируются и могут быть использованы в целях развития образования с возможностью редакторской обработки.</w:t>
      </w:r>
    </w:p>
    <w:p w:rsidR="00CA70F4" w:rsidRDefault="00CA70F4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:rsidR="00CA70F4" w:rsidRDefault="001C6A85">
      <w:pPr>
        <w:pStyle w:val="afa"/>
        <w:numPr>
          <w:ilvl w:val="0"/>
          <w:numId w:val="4"/>
        </w:num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онкурсные мероприятия областного этапа Конкурса</w:t>
      </w:r>
    </w:p>
    <w:p w:rsidR="00CA70F4" w:rsidRDefault="001C6A85">
      <w:pPr>
        <w:pStyle w:val="13"/>
        <w:shd w:val="clear" w:color="auto" w:fill="auto"/>
        <w:tabs>
          <w:tab w:val="left" w:pos="709"/>
          <w:tab w:val="left" w:pos="14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 Областной этап Конкурса проходит в два тура: первый и второй очные туры. В конкурсных испытаниях первого очного тура принимают участие все конкурсанты в соответствии со списочным составом, утвержденным Оргкомитетом.</w:t>
      </w:r>
    </w:p>
    <w:p w:rsidR="00CA70F4" w:rsidRDefault="001C6A85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2. </w:t>
      </w:r>
      <w:bookmarkStart w:id="0" w:name="_Hlk182230127"/>
      <w:r>
        <w:rPr>
          <w:rFonts w:ascii="Times New Roman" w:hAnsi="Times New Roman"/>
          <w:color w:val="000000" w:themeColor="text1"/>
          <w:sz w:val="28"/>
          <w:szCs w:val="28"/>
        </w:rPr>
        <w:t>Первый очный тур Конкурса включает два конкурсных испытания: «Педагогическое мероприятие с детьми» и «Мастер-класс».</w:t>
      </w:r>
      <w:bookmarkEnd w:id="0"/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1. Конкурсное испытание «Педагогическое мероприятие с детьми»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конкурсного испытания: демонстрация конкурсантом профессиональных компетенций в области подготовки, проведения и анализа развивающего занятия.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т конкурсного испытания: групповое занятие с детьми, которое проводится в образовательной организации, реализующей образовательные программы дошкольного образования, утвержденной Оргкомитетом Конкурса в качестве площадки проведения.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ая схема конкурсного испытания: тема занятия, возраст детей (группа) и последовательность выступлений определя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жеребьевкой. Список тем определяется в соответствии с календарно-тематическим планированием образовательной организации и утверждается Оргкомитетом Конкурса до начала заключительного этапа. Проведение конкурсантом педагогического мероприятия по теме и/или с возрастом детей, которые не соответствуют теме и возрастной группе, определенным жеребьевкой, не оценивается. 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е испытание проводится в соответствии с расписанием занятий и распорядком пребывания обучающихся в образовательной организации. Количественный состав обучающихся в конкурсной группе – 12-15 человек. Конкурсное испытание проходит в два этапа: 1 – проведение мероприятия с детьми; 2 – самоанализ и ответы на вопросы членов жюри. В связи со спецификой распорядка дня и условиями пребывания обучающихся в дошкольной образовательной организации, этап самоанализа проводится после окончания всех мероприятий с детьми.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 конкурсного испытания – 30 минут (проведение мероприятия – 20 минут; ответы на вопросы членов жюри – 10 минут).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ценивания конкурсного испытания: оценивание конкурсного испытания осуществляется в очном режиме. Оценка фиксируется членом жюри в индивидуальном оценочном протоколе. Оценивание производится по 6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ая оценка за конкурсное испытание «Педагогическое мероприятие с детьми» – 60 баллов.</w:t>
      </w:r>
    </w:p>
    <w:p w:rsidR="00CA70F4" w:rsidRDefault="00CA70F4">
      <w:pPr>
        <w:ind w:firstLine="426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CA70F4" w:rsidRDefault="001C6A85">
      <w:pPr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и показатели оценки конкурсного испытания </w:t>
      </w:r>
    </w:p>
    <w:p w:rsidR="00CA70F4" w:rsidRDefault="001C6A85">
      <w:pPr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Педагогическое мероприятие с детьми»</w:t>
      </w:r>
    </w:p>
    <w:p w:rsidR="00CA70F4" w:rsidRDefault="00CA70F4">
      <w:pPr>
        <w:ind w:firstLine="426"/>
        <w:jc w:val="center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3069"/>
        <w:gridCol w:w="651"/>
        <w:gridCol w:w="4305"/>
        <w:gridCol w:w="928"/>
      </w:tblGrid>
      <w:tr w:rsidR="00CA70F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</w:t>
            </w:r>
          </w:p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</w:t>
            </w:r>
          </w:p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аллы</w:t>
            </w:r>
          </w:p>
        </w:tc>
      </w:tr>
      <w:tr w:rsidR="00CA70F4"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о-педагогическая грамотност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монстрирует уважительное отношение к каждому ребенку, к его чувствам и потребностям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няет методы обучения и воспитания в соответствии с возрастными и индивидуальными особенностями дете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заимодействует с детьми, ориентируясь на их интересы и возможност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держивает инициативу и самостоятельность детей в различных видах деятельност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держивает положительное и доброжелательное отношение и взаимодействие детей друг с другом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-2</w:t>
            </w:r>
          </w:p>
        </w:tc>
      </w:tr>
      <w:tr w:rsidR="00CA70F4"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етодическая грамотность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спользует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зможности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звивающей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едметно-пространственной среды для организации общения и совместной деятельности дете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гулирует темп и ритм занятия, предлагает объем материала в соответствии с возрастными особенностями дете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ивает возможность выбора детьми материалов, видов активности, участников совместной деятельности и обще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ует совместную деятельность детей на основе различных форм взаимодействия (индивидуальных, коллективных, групповых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ректно применяет средства обучения (материалы и оборудование), в том числе цифровы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-2</w:t>
            </w:r>
          </w:p>
        </w:tc>
      </w:tr>
      <w:tr w:rsidR="00CA70F4"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ализованность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азвивающего потенциала занятия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ет вариативные образовательные ситуации, способствующие развитию детей в различных образовательных областях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няет методы и приемы, обеспечивающие диалог взрослого с детьми, поддержку коммуникации в детской групп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няет методы и приемы, обеспечивающие поддержку детской игр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няет педагогические методы, обеспечивающие развитие любознательности и познавательного интереса у дете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няет педагогические средства для эмоционального развития дете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-2</w:t>
            </w:r>
          </w:p>
        </w:tc>
      </w:tr>
      <w:tr w:rsidR="00CA70F4">
        <w:trPr>
          <w:trHeight w:val="8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результативность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еделяет цель занятия в соответствии с федеральной образовательной программой дошкольного образова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ивает приобщение детей к традиционным духовно-нравственным ценностям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гично и понятно для детей формулирует инструкции и выводы на протяжении всего занят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азывает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директивную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мощь детям в достижении результата выполняемой деятельности и обще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держивает положительную самооценку детей на основе обратной связ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-2</w:t>
            </w:r>
          </w:p>
        </w:tc>
      </w:tr>
      <w:tr w:rsidR="00CA70F4"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флексивная </w:t>
            </w:r>
          </w:p>
          <w:p w:rsidR="00CA70F4" w:rsidRDefault="001C6A85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льтура (на этапе самоанализа)</w:t>
            </w:r>
          </w:p>
          <w:p w:rsidR="00CA70F4" w:rsidRDefault="00CA70F4">
            <w:pPr>
              <w:pStyle w:val="afa"/>
              <w:shd w:val="clear" w:color="auto" w:fill="FFFFFF"/>
              <w:ind w:left="0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ректирует собственные действия и поведение на основе обратной</w:t>
            </w:r>
          </w:p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язи, полученной во время занят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няет приемы, обеспечивающие детям уверенность в собственных возможностях и способностях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нализирует место и значение применения на заняти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стандартных</w:t>
            </w:r>
            <w:proofErr w:type="gramEnd"/>
          </w:p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их приемов и самостоятельно созданных средств обуче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ет результативность развивающего занят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монстрирует системность самоанализа развивающего занят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-2</w:t>
            </w:r>
          </w:p>
        </w:tc>
      </w:tr>
      <w:tr w:rsidR="00CA70F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1C6A85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A70F4" w:rsidRDefault="00CA70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1C6A85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муникативная культура</w:t>
            </w:r>
          </w:p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держивается делового стиля общения с детьм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монстрирует педагогический такт, включенность в совместную творческую деятельность с детьм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держивает положительный эмоциональный контакт с детьм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няет вербальные и невербальные средства коммуникации с детьм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монстрирует коммуникативные качества речи (правильность, содержательность, выразительность, чистота, логичность, богатство и др.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-2</w:t>
            </w:r>
          </w:p>
        </w:tc>
      </w:tr>
      <w:tr w:rsidR="00CA70F4">
        <w:trPr>
          <w:trHeight w:val="348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тоговый балл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CA70F4">
            <w:pPr>
              <w:pStyle w:val="afa"/>
              <w:shd w:val="clear" w:color="auto" w:fill="FFFFFF"/>
              <w:ind w:left="0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-60</w:t>
            </w:r>
          </w:p>
        </w:tc>
      </w:tr>
    </w:tbl>
    <w:p w:rsidR="00CA70F4" w:rsidRDefault="00CA70F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3.2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е испытание «Мастер-класс»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конкурсного испытания: демонстрация конкурсантом профессионального мастерства в области презентации и трансляции педагогического опыта в ситуации профессионального взаимодействия с аудиторией.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т конкурсного испытания: учебно-методическое занятие с коллегами, демонстрирующее умение передавать коллегам свой профессиональный опыт, эффективность которого доказана практикой.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й эпиграф конкурсного испытания «Мастер-класс» – «Научу за 20 минут».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ая схема конкурсного испытания: конкурсное испытание проводится в специально отведенной аудитории. Содержание, тему, форму проведения мастер-класса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нингов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е, деловая имитационная игра, моделирование, мастерская, творческая лаборатория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кшо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, наличие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окус-группы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е количественный состав конкурсанты определяют самостоятельно. Допускается использование необходимых и целесообразных аудиовизуальных, наглядных презентаций, информационно-коммуникативных ср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я достижения целей мастер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ласса.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выступлений конкурсантов определяется жеребьевкой.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 конкурсного испытания – до 30 минут (проведение мастер-класса </w:t>
      </w:r>
      <w:r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0 минут; ответы на вопросы членов жюри – до 10 минут). 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ценивания конкурсного испытания: оценивание конкурсного испытания осуществляется в очном режиме. Оценка фиксируется каждым членом жюри в индивидуальной оценочной ведомости. Оценивание производится по 6 критериям. Критерии не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ая оценка за конкурсное испытание «Мастер-класс» в формате мастер-класса – 60 баллов.</w:t>
      </w:r>
    </w:p>
    <w:p w:rsidR="00CA70F4" w:rsidRDefault="001C6A8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и показатели оценки конкурсного испытания «Мастер-класс» </w:t>
      </w:r>
    </w:p>
    <w:p w:rsidR="00CA70F4" w:rsidRDefault="00CA70F4">
      <w:pPr>
        <w:ind w:firstLine="567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2505"/>
        <w:gridCol w:w="675"/>
        <w:gridCol w:w="4785"/>
        <w:gridCol w:w="969"/>
      </w:tblGrid>
      <w:tr w:rsidR="00CA70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№</w:t>
            </w:r>
          </w:p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ритери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№</w:t>
            </w:r>
          </w:p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аллы</w:t>
            </w:r>
          </w:p>
        </w:tc>
      </w:tr>
      <w:tr w:rsidR="00CA70F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тодическая грамотность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ставляет оригинальную педагогическую практику по актуальным направлениям развития системы образова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ргументирует значимость темы для формирования педагогической культур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ъявляет методически проработанный педагогический опыт для распростране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меняет авторские средства обучения и воспитания (материалы и оборудование), в том числе цифровы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меняет методы и приемы активного обуче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актическая значимость и применимость разработк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монстрирует верифицированное на практике решение нестандартной профессиональной задач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лагает варианты использования представленного опыта в профессиональной деятельност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основывает новизну методического решения профессиональной задач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основывает соответствие представленного решения приоритетным направлениям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государственной политики в сфере образова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деляет и обосновывает эффекты применения своего педагогического опыта для системы образова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сихолого-педагогическая грамотность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именяет различные формы педагогического взаимодействи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 целью мастер-класс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еспечивает сотрудничество и диалог участников мастер-класс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ганизует совместную учебно-профессиональную деятельность участников мастер-класс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лостно использует предметно-пространственную среду взаимодейств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ибко адаптируется в новых межличностных отношения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явленность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теоретического и эмпирического мышлен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лагает решения проблемы в соответствии с актуальными задачами развития системы образова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являет профессиональную инициативу и предлагает оригинальные идеи для решения проблем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лагает практико-ориентированные решения профессиональной задач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ргументирует предлагаемое решение на основе оценки проблемной ситуации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лагает решения, верифицированные практикой и применимые в профессиональной деятельност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Коммуникативная культура </w:t>
            </w:r>
          </w:p>
          <w:p w:rsidR="00CA70F4" w:rsidRDefault="00CA70F4">
            <w:pPr>
              <w:pStyle w:val="afa"/>
              <w:shd w:val="clear" w:color="auto" w:fill="FFFFFF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меняет информационное обеспечение деятельност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меняет широкий репертуар способов коммуникации между участниками мастер-класс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ользует вербальные и невербальные средства коммуникации с учетом специфики и интересов аудитор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монстрирует коммуникативные качества речи (правильность, содержательность, выразительность, чистота, логичность, богатство и др.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ставляет собственные личностно-профессиональные качества с учетом условий ситуации коммуника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ефлексивная культур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рректирует собственные действия и поведение на основе обратной связ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еспечивает обратную связь участникам занят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мысливает неординарные практические задачи и ход их реше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ценивает степень реализации цели занятия и достижения планируемых результато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нализирует эффективность педагогического взаимодействия на занят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rPr>
          <w:trHeight w:val="358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тоговый балл</w:t>
            </w: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CA70F4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0-60</w:t>
            </w:r>
          </w:p>
        </w:tc>
      </w:tr>
    </w:tbl>
    <w:p w:rsidR="00CA70F4" w:rsidRDefault="00CA70F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A70F4" w:rsidRDefault="001C6A8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ервого тура, включающего конкурсные испытания «Педагогическое мероприятие с детьми», «Мастер-класс», десять конкурсантов, набравших наибольшее количество баллов, объявляются лауреатами и становятся участниками второго тура.</w:t>
      </w:r>
    </w:p>
    <w:p w:rsidR="00CA70F4" w:rsidRDefault="001C6A8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Второй очный тур включает два конкурсных испытания: </w:t>
      </w:r>
      <w:r>
        <w:rPr>
          <w:rFonts w:ascii="Times New Roman" w:hAnsi="Times New Roman"/>
          <w:color w:val="000000" w:themeColor="text1"/>
          <w:sz w:val="28"/>
          <w:szCs w:val="28"/>
        </w:rPr>
        <w:t>«Просветительское мероприятие с родителям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«Блицтурнир».</w:t>
      </w:r>
    </w:p>
    <w:p w:rsidR="00CA70F4" w:rsidRDefault="001C6A85">
      <w:pPr>
        <w:pStyle w:val="afa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3.1. Конкурсное испытание «Просветительское мероприятие с родителями».</w:t>
      </w:r>
    </w:p>
    <w:p w:rsidR="00CA70F4" w:rsidRDefault="001C6A8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конкурсного испытания: демонстрация участником конкурса владения теоретическим и практическим инструментарием по актуальным вопросам воспитания, в том числе компетенций в сфере работы с семьей.</w:t>
      </w:r>
    </w:p>
    <w:p w:rsidR="00CA70F4" w:rsidRDefault="001C6A8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т конкурсного испытания: организационное обсуждение конкурсантом с представителями родительской общественности темы, связанной с актуальными вопросами развития ребенка дошкольного возраста.</w:t>
      </w:r>
    </w:p>
    <w:p w:rsidR="00CA70F4" w:rsidRDefault="001C6A8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ая схема конкурсного испытания: конкурсное испытание проводится в специально отведенной аудитории. Последовательность выступлений конкурсантов определяется жеребьевкой. </w:t>
      </w:r>
    </w:p>
    <w:p w:rsidR="00CA70F4" w:rsidRDefault="001C6A8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нк вопросов утверждается Оргкомитетом Конкурса.</w:t>
      </w:r>
    </w:p>
    <w:p w:rsidR="00CA70F4" w:rsidRDefault="001C6A8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т вопросов для каждого конкурсанта определяется жеребьёвкой непосредственно перед началом конкурсного испытания. </w:t>
      </w:r>
    </w:p>
    <w:p w:rsidR="00CA70F4" w:rsidRDefault="001C6A8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ламент конкурсного испытания – до 20 мину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беседа конкурсанта с членами жюри и представителями родительской общественности).</w:t>
      </w:r>
    </w:p>
    <w:p w:rsidR="00CA70F4" w:rsidRDefault="001C6A8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оценивания конкурсного испытания: оценивание конкурсного испытания осуществляется в очном режиме. Оценка каждого члена жюри фиксируется им в индивидуальном оценочном протоколе. Оценивание производится по 4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CA70F4" w:rsidRDefault="001C6A8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ая оценка за конкурсное испыта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Просветительское мероприятие с родителями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40 баллов.</w:t>
      </w:r>
    </w:p>
    <w:p w:rsidR="00CA70F4" w:rsidRDefault="001C6A85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и показатели оценки конкурсного испытания </w:t>
      </w:r>
      <w:r>
        <w:rPr>
          <w:rFonts w:ascii="Times New Roman" w:hAnsi="Times New Roman"/>
          <w:color w:val="000000" w:themeColor="text1"/>
          <w:sz w:val="28"/>
          <w:szCs w:val="28"/>
        </w:rPr>
        <w:t>«Просветительское мероприятие с родителями»</w:t>
      </w:r>
    </w:p>
    <w:p w:rsidR="00CA70F4" w:rsidRDefault="00CA70F4">
      <w:pPr>
        <w:ind w:firstLine="567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011"/>
        <w:gridCol w:w="567"/>
        <w:gridCol w:w="5528"/>
        <w:gridCol w:w="848"/>
      </w:tblGrid>
      <w:tr w:rsidR="00CA70F4">
        <w:trPr>
          <w:trHeight w:val="4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№</w:t>
            </w:r>
          </w:p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рите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№</w:t>
            </w:r>
          </w:p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аллы</w:t>
            </w:r>
          </w:p>
        </w:tc>
      </w:tr>
      <w:tr w:rsidR="00CA70F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формирован-ность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едагогического мыш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монстрирует широкий кругозор и эрудици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лостно транслирует понимание ключевой идеи беседы, точно применяет терминологи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ргументирует собственную позицию по обсуждаемой проблем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лагает личную оценку фактов и тенденций по обсуждаемому вопросу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ормулирует творческие идеи на основе осмысления современных методических систем и верифицированных педагогических практи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ладение навыками эффективной коммуникации и выстраивания взаимодействия на основе сотрудни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ганизует диалог между участниками беседы с учетом текущей коммуникативной ситуац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едительно излагает собственную позицию с помощью вербальных и невербальных техник с учетом специфики и интересов аудитор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монстрирует уважительное отношение к собеседникам и поддерживает равенство позиций между участниками бесед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меняет интерактивные формы взаимодейств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емонстрирует коммуникативные качества речи (правильность, содержательность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выразительность, чистота, логичность, богатство и др.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0-2</w:t>
            </w:r>
          </w:p>
        </w:tc>
      </w:tr>
      <w:tr w:rsidR="00CA70F4">
        <w:trPr>
          <w:trHeight w:val="2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ладение приёмами формирования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едагогической</w:t>
            </w:r>
            <w:proofErr w:type="gramEnd"/>
          </w:p>
          <w:p w:rsidR="00CA70F4" w:rsidRDefault="001C6A85">
            <w:pPr>
              <w:pStyle w:val="afa"/>
              <w:shd w:val="clear" w:color="auto" w:fill="FFFFFF"/>
              <w:spacing w:after="0"/>
              <w:ind w:left="0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ультуры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здает воспитывающую среду бесед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rPr>
          <w:trHeight w:val="403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щается к жизненному опыту родителе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rPr>
          <w:trHeight w:val="2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еспечивает практическую направленность бесед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ормулирует открытые вопросы и применяет техники активного слуш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меняет техники активного обуч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оциальная ответственность и гражданская пози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щается к традиционным духовно-нравственным ценностям при формулировании основной идеи бесед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ражает социально обусловленное отношение к своей стране, гражданскому обществу и самому себе на основе рефлексии собственных действий и поступк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являет приверженность социально-педагогическим ценностя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нятно и четко формулирует свою профессиональную позици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заимодействует на основе морально-нравственных норм и соблюдает педагогическую этику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тоговый балл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CA70F4">
            <w:pPr>
              <w:pStyle w:val="afa"/>
              <w:shd w:val="clear" w:color="auto" w:fill="FFFFFF"/>
              <w:ind w:left="0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40</w:t>
            </w:r>
          </w:p>
        </w:tc>
      </w:tr>
    </w:tbl>
    <w:p w:rsidR="00CA70F4" w:rsidRDefault="00CA70F4">
      <w:pPr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умме результатов первого тура и конкурсного испытания </w:t>
      </w:r>
      <w:r>
        <w:rPr>
          <w:rFonts w:ascii="Times New Roman" w:hAnsi="Times New Roman"/>
          <w:color w:val="000000" w:themeColor="text1"/>
          <w:sz w:val="28"/>
          <w:szCs w:val="28"/>
        </w:rPr>
        <w:t>«Просветительское мероприятие с родителям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ь конкурсантов, набравших наибольшее количество баллов, становятся участниками конкурсного испытания «Блицтурнир».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2. Конкурсное испытание «Блицтурнир».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конкурсного испытания: демонстрация участниками Конкурса способности применять эффективные стратегии взаимодействия в ситуации командной работы.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т конкурсного испытания: открытое обсуждение группой участников конкурсного испытания ситуационных задач, связанных с их профессиональной деятельностью, с представлением результатов обсуждения.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ситуационных задач для конкурсного испытания «Блицтурнир» утверждается Оргкомитетом.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 конкурсного испытания: общая продолжительность конкурсного испытания – не более 60 минут.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оценивания конкурсного испытания: оценивание конкурсного испытания осуществляется в очном режиме. Оценка фиксируется кажд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леном жюри в индивидуальном оценочном протоколе. Оценивание производится по 5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               0 баллов – «показатель не проявлен», 1 балл – «показатель проявлен частично», 2 балла – «показатель проявлен в полной мере».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ая оценка за конкурсное испытание «Блицтурнир» – 50 бал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2805"/>
        <w:gridCol w:w="594"/>
        <w:gridCol w:w="4296"/>
        <w:gridCol w:w="1147"/>
      </w:tblGrid>
      <w:tr w:rsidR="00CA70F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№</w:t>
            </w:r>
          </w:p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ритер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№</w:t>
            </w:r>
          </w:p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hd w:val="clear" w:color="auto" w:fill="FFFFFF"/>
              <w:spacing w:after="0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аллы</w:t>
            </w:r>
          </w:p>
        </w:tc>
      </w:tr>
      <w:tr w:rsidR="00CA70F4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/>
              <w:ind w:left="-709" w:right="-264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c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правление рисками, принятие решений и ответственность</w:t>
            </w:r>
          </w:p>
          <w:p w:rsidR="00CA70F4" w:rsidRDefault="001C6A85">
            <w:pPr>
              <w:pStyle w:val="afc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 результ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F4" w:rsidRDefault="001C6A85">
            <w:pPr>
              <w:pStyle w:val="af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но формулирует риски как возможные нежелательные</w:t>
            </w:r>
          </w:p>
          <w:p w:rsidR="00CA70F4" w:rsidRDefault="001C6A85">
            <w:pPr>
              <w:pStyle w:val="af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F4" w:rsidRDefault="001C6A85">
            <w:pPr>
              <w:pStyle w:val="aff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т характеристику и оценивает риски развития ситу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F4" w:rsidRDefault="001C6A85">
            <w:pPr>
              <w:pStyle w:val="af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гументирован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являет конфликты интересов и предлагает решения для их профилакт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F4" w:rsidRDefault="001C6A85">
            <w:pPr>
              <w:pStyle w:val="aff"/>
              <w:spacing w:line="232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ет взвешенные решения, направленные на достижение результат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F4" w:rsidRDefault="001C6A85">
            <w:pPr>
              <w:pStyle w:val="af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являет ответственность за предлагаемые решения проблемных ситуац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0F4" w:rsidRDefault="001C6A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бина и нестандартность суждений, обоснованность и</w:t>
            </w:r>
          </w:p>
          <w:p w:rsidR="00CA70F4" w:rsidRDefault="001C6A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стичность предложенных решен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F4" w:rsidRDefault="001C6A85">
            <w:pPr>
              <w:pStyle w:val="af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ет решения проблемы в соответствии с актуальными задачами развития системы образова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1C6A85">
            <w:pPr>
              <w:pStyle w:val="af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являет профессиональную инициативу и предлагает оригинальные идеи для решения проблем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F4" w:rsidRDefault="001C6A85">
            <w:pPr>
              <w:pStyle w:val="af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ет практико-ориентированные решения профессиональной задач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F4" w:rsidRDefault="001C6A85">
            <w:pPr>
              <w:pStyle w:val="af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гументирует предлагаемое решение на основе оценки проблемной ситу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F4" w:rsidRDefault="001C6A85">
            <w:pPr>
              <w:pStyle w:val="af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таивает целесообразность предложенных решений</w:t>
            </w:r>
          </w:p>
          <w:p w:rsidR="00CA70F4" w:rsidRDefault="001C6A85">
            <w:pPr>
              <w:pStyle w:val="af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ой задач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-754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f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ивированно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целеустремленность и сила личност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F4" w:rsidRDefault="001C6A85">
            <w:pPr>
              <w:pStyle w:val="af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держивается деловых (профессиональных) мотив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F4" w:rsidRDefault="001C6A85">
            <w:pPr>
              <w:pStyle w:val="af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являет самостоятельность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веренность в себе в процессе</w:t>
            </w:r>
          </w:p>
          <w:p w:rsidR="00CA70F4" w:rsidRDefault="001C6A85">
            <w:pPr>
              <w:pStyle w:val="af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ого решения задач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0-2</w:t>
            </w:r>
          </w:p>
        </w:tc>
      </w:tr>
      <w:tr w:rsidR="00CA70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F4" w:rsidRDefault="001C6A85">
            <w:pPr>
              <w:pStyle w:val="af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являет целеустремленность и умение концентрироваться на главном в совместной деятельнос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F4" w:rsidRDefault="001C6A85">
            <w:pPr>
              <w:pStyle w:val="af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ирует профессиональную смелость и контроль над собой в групповой работ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F4" w:rsidRDefault="001C6A85">
            <w:pPr>
              <w:pStyle w:val="af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ивно отстаивает собственную позицию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1C6A85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1C6A85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штабность мышления, социальная направленность,</w:t>
            </w:r>
          </w:p>
          <w:p w:rsidR="00CA70F4" w:rsidRDefault="001C6A85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ессиональная зрелость    </w:t>
            </w:r>
          </w:p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F4" w:rsidRDefault="001C6A85">
            <w:pPr>
              <w:pStyle w:val="af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ет идеи и предлагаемые решения профессиональных задач в перспективе их применения в едином образовательном пространств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F4" w:rsidRDefault="001C6A85">
            <w:pPr>
              <w:pStyle w:val="af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яет информационный и ресурсный подходы для генерирования решений профессиональных зада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F4" w:rsidRDefault="001C6A85">
            <w:pPr>
              <w:pStyle w:val="af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ирует готовность к профессионально-личностным изменениям, стремление к горизонтальному обмену опыто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F4" w:rsidRDefault="001C6A85">
            <w:pPr>
              <w:pStyle w:val="af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ирует широкий профессиональный кругозо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F4" w:rsidRDefault="001C6A85">
            <w:pPr>
              <w:pStyle w:val="af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ирует индивидуальный профессиональный стил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rPr>
          <w:trHeight w:val="64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1C6A85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1C6A85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икативная культура (действие в рамках профессиональных границ и этики)</w:t>
            </w:r>
          </w:p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F4" w:rsidRDefault="001C6A85">
            <w:pPr>
              <w:pStyle w:val="af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держивается норм педагогической эт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F4" w:rsidRDefault="001C6A85">
            <w:pPr>
              <w:pStyle w:val="af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лагает собственную позицию в соответствии с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икативной</w:t>
            </w:r>
            <w:proofErr w:type="gramEnd"/>
          </w:p>
          <w:p w:rsidR="00CA70F4" w:rsidRDefault="001C6A85">
            <w:pPr>
              <w:pStyle w:val="af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е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3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F4" w:rsidRDefault="001C6A85">
            <w:pPr>
              <w:pStyle w:val="af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ует сотрудничество и диалог в групп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4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F4" w:rsidRDefault="001C6A85">
            <w:pPr>
              <w:pStyle w:val="af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бко управляет собственными эмоциями, преодолевает коммуникативные барьер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F4" w:rsidRDefault="001C6A85">
            <w:pPr>
              <w:pStyle w:val="af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ет вербальные и невербальные средства коммуникации с учетом ситуации коммуник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2</w:t>
            </w:r>
          </w:p>
        </w:tc>
      </w:tr>
      <w:tr w:rsidR="00CA70F4"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ый балл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CA70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50</w:t>
            </w:r>
          </w:p>
        </w:tc>
      </w:tr>
    </w:tbl>
    <w:p w:rsidR="00CA70F4" w:rsidRDefault="00CA70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0F4" w:rsidRDefault="00CA70F4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0F4" w:rsidRDefault="00CA70F4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0F4" w:rsidRDefault="00CA70F4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0F4" w:rsidRDefault="00CA70F4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0F4" w:rsidRDefault="00CA70F4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0F4" w:rsidRDefault="001C6A85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Порядок работы состава жюри и проведение отборочных процедур для определения победителей</w:t>
      </w:r>
    </w:p>
    <w:p w:rsidR="00CA70F4" w:rsidRDefault="00CA70F4">
      <w:pPr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CA70F4" w:rsidRDefault="001C6A85">
      <w:pPr>
        <w:pStyle w:val="25"/>
        <w:shd w:val="clear" w:color="auto" w:fill="auto"/>
        <w:tabs>
          <w:tab w:val="left" w:pos="851"/>
          <w:tab w:val="left" w:pos="1080"/>
          <w:tab w:val="left" w:pos="1199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Для оценивания конкурсных мероприятий создается жюри. Состав жюри Конкурса утверждается приказ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П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Р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его состав входят: представители министерства образования Оренбургской област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П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Р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Оренбургской областной организации Профессионального союза работников народного образования и науки Российской Федерации, муниципальных органов, осуществляющих управление в сфере образования Оренбургской области, родители обучающихся образовательных организаций, победители и участники Всероссийских профессиональных конкурсов.</w:t>
      </w:r>
    </w:p>
    <w:p w:rsidR="00CA70F4" w:rsidRDefault="001C6A85">
      <w:pPr>
        <w:pStyle w:val="25"/>
        <w:tabs>
          <w:tab w:val="left" w:pos="851"/>
          <w:tab w:val="left" w:pos="1080"/>
          <w:tab w:val="left" w:pos="1199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 Все члены жюри обладают равными правами. Каждый член жюри имеет один решающий голос и правомочен принимать решения по каждому конкретному вопросу оценивания самостоятельно в рамках своей компетенции и полномочий, в соответствии с критериями.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. По итогам оценки конкурсных мероприятий (экспертизы) члены жюри заполняют индивидуальные оценочные протоколы за личной подписью, с указанием даты проведения экспертизы. На основании индивидуальных экспертных оценок определяется суммарное количество баллов по каждому претенденту.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считанные баллы вносятся в сводную оценочную ведомость, определяется общая сумма баллов, выставленных каждому участнику каждым членом жюри в индивидуальную оценочную ведомость.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9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9"/>
        </w:rPr>
        <w:t>По итогам первого очного тура для каждого конкурсанта рассчитывается о</w:t>
      </w:r>
      <w:r>
        <w:rPr>
          <w:rFonts w:ascii="Times New Roman" w:hAnsi="Times New Roman" w:cs="Times New Roman"/>
          <w:color w:val="000000" w:themeColor="text1"/>
          <w:sz w:val="28"/>
          <w:szCs w:val="29"/>
          <w:highlight w:val="white"/>
        </w:rPr>
        <w:t xml:space="preserve">ценка, представляющая собой сумму баллов за каждое конкурсное испытание первого очного тура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ыстраивается рейтинговая шкала участников</w:t>
      </w:r>
      <w:r>
        <w:rPr>
          <w:rFonts w:ascii="Times New Roman" w:hAnsi="Times New Roman" w:cs="Times New Roman"/>
          <w:color w:val="000000" w:themeColor="text1"/>
          <w:sz w:val="28"/>
          <w:szCs w:val="29"/>
          <w:highlight w:val="white"/>
        </w:rPr>
        <w:t>. На основании рейтинговой шкалы к участию во втором очном туре допускаются конкурсанты, набравшие максимальное количество баллов.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9"/>
          <w:highlight w:val="white"/>
        </w:rPr>
        <w:t xml:space="preserve">По итогам второго очного тура для каждого конкурсанта рассчитывается оценка, представляющая собой сумму баллов за конкурсное испытание второго очного тура. Оценка по итогам второго очного тура суммируется с оценками по итогам первого очного тура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ыстраивается рейтинговая шкала участников.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4.4. Для членов жюри проводится инструктивно-обучающий семинар              по вопросам содержания и методики оценивания конкурсных испытаний.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4.5. Оценочные ведомости архивируются и могут быть использованы для разрешения конфликтных ситуаций.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4.6. По итогам всех конкурсных туров выстраивается рейтингов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списки в соответствии с номинациями и общий рейтинговый список.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9"/>
          <w:szCs w:val="29"/>
          <w:highlight w:val="white"/>
        </w:rPr>
        <w:t xml:space="preserve">4.7. </w:t>
      </w:r>
      <w:proofErr w:type="gramStart"/>
      <w:r>
        <w:rPr>
          <w:rFonts w:ascii="Times New Roman" w:hAnsi="Times New Roman" w:cs="Times New Roman"/>
          <w:color w:val="000000" w:themeColor="text1"/>
          <w:sz w:val="29"/>
          <w:szCs w:val="29"/>
          <w:highlight w:val="white"/>
        </w:rPr>
        <w:t xml:space="preserve">В номинации «Воспитатель года» участник, набравший наибольшее количество баллов по сумме результатов всех туров областного этапа Конкурса, объявляется победител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фессионального конкурса среди педагогических работников образовательных организаций, осуществляющих образовательную деятельность по образовательным программам дошкольного образования «Воспитатель года Оренбуржья» 2026 года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Участники, занявшие 2 и 3 место в рейтинговом списке номинации, становятся призерами конкурса.</w:t>
      </w:r>
    </w:p>
    <w:p w:rsidR="00CA70F4" w:rsidRDefault="001C6A85">
      <w:pPr>
        <w:tabs>
          <w:tab w:val="left" w:pos="1418"/>
        </w:tabs>
        <w:ind w:right="14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.8. В номинации «Педагогический талант и мастерство»: победитель, занявший 1 место в рейтинговом списке номинации, объявляется победителем Конкурса в номинации «Педагогический талант и мастерство». </w:t>
      </w:r>
    </w:p>
    <w:p w:rsidR="00CA70F4" w:rsidRDefault="001C6A85">
      <w:pPr>
        <w:ind w:right="14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9. Семь конкурсантов, занявших с 4 по 7 место в общем рейтинговом списке, объявляются лауреатами четвертого (областного) этапа.</w:t>
      </w:r>
    </w:p>
    <w:p w:rsidR="00CA70F4" w:rsidRDefault="001C6A85">
      <w:pPr>
        <w:tabs>
          <w:tab w:val="left" w:pos="1417"/>
        </w:tabs>
        <w:ind w:right="14" w:firstLine="71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.10. Для участия во Всероссийском профессиональном конкурсе «Воспитатель года России» направляется победитель четвертого (областного) этапа Конкурса в номинации «Воспитатель года», занявший 1 место. По объективным причинам для участия во Всероссийском профессиональном конкурсе «Воспитатель года России» может быть направлен участник, занявший второе или третье место на четвертом (областном) этапе Конкурса в номинации </w:t>
      </w:r>
      <w:bookmarkStart w:id="1" w:name="_GoBack"/>
      <w:r>
        <w:rPr>
          <w:rFonts w:ascii="Times New Roman" w:hAnsi="Times New Roman" w:cs="Times New Roman"/>
          <w:sz w:val="28"/>
          <w:szCs w:val="28"/>
          <w:highlight w:val="white"/>
        </w:rPr>
        <w:t>«Воспитатель года».</w:t>
      </w:r>
      <w:bookmarkEnd w:id="1"/>
    </w:p>
    <w:p w:rsidR="00CA70F4" w:rsidRDefault="001C6A85">
      <w:pPr>
        <w:tabs>
          <w:tab w:val="left" w:pos="1418"/>
        </w:tabs>
        <w:ind w:right="14" w:firstLine="71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4.11. При равенстве баллов, полученных по результатам Конкурса, вопрос о позиции участника в рейтинге решается членами жюри Конкурса путем открытого голосования. Голос председательствующего на заседании является решающим. 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4.12. Решение Оргкомитета и жюри Конкурса оформляется протоколом, который подписывается председателем Оргкомитета или сопредседателем                   в случае отсутствия первого.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>4.13. Список победителей, призеров и лауреатов Конкурса предоставляется на утверждение Учредителям Конкурса.</w:t>
      </w:r>
    </w:p>
    <w:p w:rsidR="00CA70F4" w:rsidRDefault="001C6A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highlight w:val="white"/>
        </w:rPr>
        <w:t xml:space="preserve">4.14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аграждение победителей, призеров и лауреатов Конкурса осуществляется в соответствии с совместным приказом министерства образования Оренбургской области и Оренбургской областной организации Профессионального союза работников народного образования и науки Российской Федерации.</w:t>
      </w:r>
    </w:p>
    <w:p w:rsidR="00CA70F4" w:rsidRDefault="001C6A85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 w:type="page" w:clear="all"/>
      </w:r>
    </w:p>
    <w:p w:rsidR="00CA70F4" w:rsidRDefault="001C6A85">
      <w:pPr>
        <w:ind w:left="5103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иложение № 1</w:t>
      </w:r>
    </w:p>
    <w:p w:rsidR="00CA70F4" w:rsidRDefault="005B1DD8">
      <w:pPr>
        <w:ind w:left="5103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B1DD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4" o:spid="_x0000_s1027" type="#_x0000_t202" style="position:absolute;left:0;text-align:left;margin-left:-32pt;margin-top:94.35pt;width:234pt;height:78.2pt;z-index:251659264;visibility:visible" strokecolor="white">
            <v:textbox inset="0,0,0,0">
              <w:txbxContent>
                <w:p w:rsidR="00CA70F4" w:rsidRDefault="001C6A8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формляется на официальном бланке муниципального органа,   осуществляющего управление в сфере образования для каждого участника индивидуально</w:t>
                  </w:r>
                </w:p>
                <w:p w:rsidR="00CA70F4" w:rsidRDefault="00CA70F4"/>
              </w:txbxContent>
            </v:textbox>
          </v:shape>
        </w:pict>
      </w:r>
      <w:r w:rsidR="001C6A8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 Порядку </w:t>
      </w:r>
      <w:r w:rsidR="001C6A85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четвертого</w:t>
      </w:r>
      <w:r w:rsidR="001C6A8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областного) этапа профессионального конкурса среди педагогических работников образовательных организаций, осуществляющих образовательную деятельность по образовательным программам дошкольного образования, «Воспитатель года Оренбуржья» 2026 года</w:t>
      </w:r>
    </w:p>
    <w:p w:rsidR="00CA70F4" w:rsidRDefault="00CA70F4">
      <w:pPr>
        <w:ind w:left="510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A70F4" w:rsidRDefault="00CA70F4">
      <w:pPr>
        <w:ind w:left="510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A70F4" w:rsidRDefault="00CA70F4">
      <w:pPr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0F4" w:rsidRDefault="00CA70F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A70F4" w:rsidRDefault="00CA70F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A70F4" w:rsidRDefault="00CA70F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0F4" w:rsidRDefault="001C6A8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ЕДСТАВЛЕНИЕ</w:t>
      </w:r>
    </w:p>
    <w:p w:rsidR="00CA70F4" w:rsidRDefault="00CA70F4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0F4" w:rsidRDefault="001C6A85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Оргкомитет областного этапа профессионального конкурса «Воспитатель года Оренбуржья» 2026 года </w:t>
      </w:r>
    </w:p>
    <w:p w:rsidR="00CA70F4" w:rsidRDefault="00CA70F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0F4" w:rsidRDefault="00CA70F4">
      <w:pPr>
        <w:shd w:val="clear" w:color="auto" w:fill="FFFFFF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CA70F4" w:rsidRDefault="005B1DD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5B1DD8">
        <w:pict>
          <v:shape id="shape 5" o:spid="_x0000_s1026" style="position:absolute;left:0;text-align:left;margin-left:-7.3pt;margin-top:4.45pt;width:475.05pt;height:.05pt;z-index:251660288;visibility:visible" coordsize="100000,100000" o:spt="100" adj="0,,0" path="m,l100000,100000e" filled="f">
            <v:stroke joinstyle="round"/>
            <v:formulas/>
            <v:path o:connecttype="segments" textboxrect="0,0,100000,100000"/>
          </v:shape>
        </w:pict>
      </w:r>
    </w:p>
    <w:p w:rsidR="00CA70F4" w:rsidRDefault="001C6A8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(наименование муниципального органа исполнительной власти,</w:t>
      </w:r>
      <w:proofErr w:type="gramEnd"/>
    </w:p>
    <w:p w:rsidR="00CA70F4" w:rsidRDefault="001C6A8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осуществляющего управление в сфере образования)</w:t>
      </w:r>
    </w:p>
    <w:p w:rsidR="00CA70F4" w:rsidRDefault="001C6A8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CA70F4" w:rsidRDefault="001C6A85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наименование регионального (межрегионального) отделения Профессионального союза работников народного образования и науки Российской Федерации)</w:t>
      </w:r>
    </w:p>
    <w:p w:rsidR="00CA70F4" w:rsidRDefault="00CA70F4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CA70F4" w:rsidRDefault="001C6A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ыдвигают_________________________________________________________</w:t>
      </w:r>
    </w:p>
    <w:p w:rsidR="00CA70F4" w:rsidRDefault="001C6A85">
      <w:pPr>
        <w:ind w:left="1276"/>
        <w:jc w:val="center"/>
        <w:rPr>
          <w:rFonts w:ascii="Times New Roman" w:hAnsi="Times New Roman" w:cs="Times New Roman"/>
          <w:color w:val="000000" w:themeColor="text1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  <w:szCs w:val="28"/>
        </w:rPr>
        <w:t>в родительном падеже: фамилия, имя, отчество кандидата на участие в областном этапе конкурса, занимаемая им должность (наименование – по трудовой книжке) и место его работы (наименование – по уставу образовательной организации)</w:t>
      </w:r>
      <w:proofErr w:type="gramEnd"/>
    </w:p>
    <w:p w:rsidR="00CA70F4" w:rsidRDefault="00CA70F4">
      <w:pPr>
        <w:jc w:val="center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CA70F4" w:rsidRDefault="001C6A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обедителя (призера, лауреата)_______________________________________</w:t>
      </w:r>
    </w:p>
    <w:p w:rsidR="00CA70F4" w:rsidRDefault="001C6A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pacing w:val="-1"/>
        </w:rPr>
      </w:pPr>
      <w:r>
        <w:rPr>
          <w:rFonts w:ascii="Times New Roman" w:hAnsi="Times New Roman" w:cs="Times New Roman"/>
          <w:color w:val="000000" w:themeColor="text1"/>
          <w:spacing w:val="-1"/>
        </w:rPr>
        <w:t xml:space="preserve">                (необходимо выбрать)                                              название зонального этапа Конкурса</w:t>
      </w:r>
    </w:p>
    <w:p w:rsidR="00CA70F4" w:rsidRDefault="00CA70F4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pacing w:val="-1"/>
        </w:rPr>
      </w:pPr>
    </w:p>
    <w:p w:rsidR="00CA70F4" w:rsidRDefault="001C6A8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на участие в областном этапе профессионального конкурса «Воспитатель года Оренбуржья» 2026 года </w:t>
      </w:r>
    </w:p>
    <w:p w:rsidR="00CA70F4" w:rsidRDefault="00CA70F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A70F4" w:rsidRDefault="001C6A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Заявителя </w:t>
      </w:r>
    </w:p>
    <w:p w:rsidR="00CA70F4" w:rsidRDefault="001C6A85">
      <w:pPr>
        <w:ind w:right="-426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CA70F4" w:rsidRDefault="001C6A85">
      <w:pPr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 xml:space="preserve">(фамилия, имя, отчество руководителя муниципального органа, </w:t>
      </w:r>
      <w:proofErr w:type="gramEnd"/>
    </w:p>
    <w:p w:rsidR="00CA70F4" w:rsidRDefault="001C6A85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существляющего управление в сфере образования)</w:t>
      </w:r>
    </w:p>
    <w:p w:rsidR="00CA70F4" w:rsidRDefault="00CA70F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0F4" w:rsidRDefault="001C6A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. П.</w:t>
      </w:r>
    </w:p>
    <w:p w:rsidR="00CA70F4" w:rsidRDefault="00CA70F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0F4" w:rsidRDefault="001C6A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Заявителя </w:t>
      </w:r>
    </w:p>
    <w:p w:rsidR="00CA70F4" w:rsidRDefault="001C6A85">
      <w:pPr>
        <w:ind w:righ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</w:t>
      </w:r>
    </w:p>
    <w:p w:rsidR="00CA70F4" w:rsidRDefault="001C6A85">
      <w:pPr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 xml:space="preserve">(фамилия, имя, отчество председателя регионального (межрегионального) отделения Профессионального союза работников народного образования и науки Российской Федерации </w:t>
      </w:r>
      <w:proofErr w:type="gramEnd"/>
    </w:p>
    <w:p w:rsidR="00CA70F4" w:rsidRDefault="00CA70F4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A70F4" w:rsidRDefault="001C6A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. П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 w:clear="all"/>
      </w:r>
    </w:p>
    <w:p w:rsidR="00CA70F4" w:rsidRDefault="001C6A85">
      <w:pPr>
        <w:ind w:left="5103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иложение № 2</w:t>
      </w:r>
    </w:p>
    <w:p w:rsidR="00CA70F4" w:rsidRDefault="001C6A85">
      <w:pPr>
        <w:ind w:left="5103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 Порядку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провед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твертого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(областного) этапа профессионального конкурса среди педагогических работников образовательных организаций, осуществляющих образовательную деятельность по образовательным программам дошкольного образования, «Воспитатель года Оренбуржья» 2026 года</w:t>
      </w:r>
    </w:p>
    <w:p w:rsidR="00CA70F4" w:rsidRDefault="00CA70F4">
      <w:pPr>
        <w:pStyle w:val="afa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A70F4" w:rsidRDefault="001C6A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ПРОТОКОЛА</w:t>
      </w:r>
    </w:p>
    <w:p w:rsidR="00CA70F4" w:rsidRDefault="001C6A85">
      <w:pPr>
        <w:tabs>
          <w:tab w:val="left" w:pos="499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A70F4" w:rsidRDefault="001C6A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 Оргкомитета зонального этапа</w:t>
      </w:r>
    </w:p>
    <w:p w:rsidR="00CA70F4" w:rsidRDefault="001C6A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конкурса «Воспитатель года Оренбуржья» 2026 года</w:t>
      </w:r>
    </w:p>
    <w:p w:rsidR="00CA70F4" w:rsidRDefault="001C6A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________________________________________________________________</w:t>
      </w:r>
    </w:p>
    <w:p w:rsidR="00CA70F4" w:rsidRDefault="001C6A85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(наименование образовательной зоны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убъекта Российской Федерации) </w:t>
      </w:r>
    </w:p>
    <w:p w:rsidR="00CA70F4" w:rsidRDefault="00CA70F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0F4" w:rsidRDefault="001C6A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т   _____________</w:t>
      </w:r>
    </w:p>
    <w:p w:rsidR="00CA70F4" w:rsidRDefault="00CA70F4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CA70F4" w:rsidRDefault="001C6A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ШАЛИ: О выдвижении кандидатуры на участие в областном этапе профессионального конкурса «Воспитатель года Оренбуржья» </w:t>
      </w:r>
      <w:bookmarkStart w:id="2" w:name="_Hlk182234545"/>
      <w:r>
        <w:rPr>
          <w:rFonts w:ascii="Times New Roman" w:hAnsi="Times New Roman" w:cs="Times New Roman"/>
          <w:color w:val="000000" w:themeColor="text1"/>
          <w:sz w:val="28"/>
          <w:szCs w:val="28"/>
        </w:rPr>
        <w:t>2026 года.</w:t>
      </w:r>
      <w:bookmarkEnd w:id="2"/>
    </w:p>
    <w:p w:rsidR="00CA70F4" w:rsidRDefault="00CA70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0F4" w:rsidRDefault="001C6A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ИЛИ: Выдвинуть на участие в областном этапе профессионального конкурса  «Воспитатель  года Оренбуржья» 2026 года </w:t>
      </w:r>
    </w:p>
    <w:p w:rsidR="00CA70F4" w:rsidRDefault="001C6A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CA70F4" w:rsidRDefault="001C6A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явшую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-его)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есто на зональном этапе профессионального конкурса</w:t>
      </w:r>
    </w:p>
    <w:p w:rsidR="00CA70F4" w:rsidRDefault="001C6A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оспитатель года Оренбуржья» 2026 года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равшую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-его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балл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70F4" w:rsidRDefault="001C6A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CA70F4" w:rsidRDefault="001C6A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явшую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-его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на зональном этапе профессионального конкурса «Воспитатель года Оренбуржья» 2026 года, набравшую (-его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балл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70F4" w:rsidRDefault="001C6A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CA70F4" w:rsidRDefault="001C6A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явшую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-его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на зональном этапе профессионального конкурса «Воспитатель года Оренбуржья» 2026 года, набравшую (-его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балл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70F4" w:rsidRDefault="00CA70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0F4" w:rsidRDefault="001C6A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Лауреатов зонального этапа профессионального конкурса «Воспитатель года Оренбуржья» 2026 года:</w:t>
      </w:r>
    </w:p>
    <w:p w:rsidR="00CA70F4" w:rsidRDefault="001C6A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равшую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-его)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балл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70F4" w:rsidRDefault="001C6A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равшую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-его)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балл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70F4" w:rsidRDefault="001C6A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равшую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-его)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балл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70F4" w:rsidRDefault="001C6A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равшую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-его)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балл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70F4" w:rsidRDefault="00CA70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0F4" w:rsidRDefault="001C6A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ЗА»: ____ че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«ПРОТИВ»: ____ чел.  «ВОЗДЕРЖАЛИСЬ»: ____ чел.</w:t>
      </w:r>
    </w:p>
    <w:p w:rsidR="00CA70F4" w:rsidRDefault="00CA70F4">
      <w:pPr>
        <w:shd w:val="clear" w:color="auto" w:fill="FFFFFF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CA70F4" w:rsidRDefault="001C6A85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едседатель Оргкомитета</w:t>
      </w:r>
    </w:p>
    <w:p w:rsidR="00CA70F4" w:rsidRDefault="001C6A85">
      <w:pPr>
        <w:shd w:val="clear" w:color="auto" w:fill="FFFFFF"/>
        <w:tabs>
          <w:tab w:val="left" w:pos="7027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________________________</w:t>
      </w:r>
      <w:r>
        <w:rPr>
          <w:rFonts w:ascii="Times New Roman" w:hAnsi="Times New Roman" w:cs="Times New Roman"/>
          <w:color w:val="000000" w:themeColor="text1"/>
        </w:rPr>
        <w:tab/>
        <w:t>_________________</w:t>
      </w:r>
    </w:p>
    <w:p w:rsidR="00CA70F4" w:rsidRDefault="001C6A85">
      <w:pPr>
        <w:shd w:val="clear" w:color="auto" w:fill="FFFFFF"/>
        <w:tabs>
          <w:tab w:val="left" w:pos="7027"/>
        </w:tabs>
        <w:rPr>
          <w:rFonts w:ascii="Times New Roman" w:hAnsi="Times New Roman" w:cs="Times New Roman"/>
          <w:color w:val="000000" w:themeColor="text1"/>
          <w:spacing w:val="-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(фамилия,  имя,  отчество)                                                                                                               (подпись)  </w:t>
      </w:r>
      <w:r>
        <w:rPr>
          <w:rFonts w:ascii="Times New Roman" w:hAnsi="Times New Roman" w:cs="Times New Roman"/>
          <w:color w:val="000000" w:themeColor="text1"/>
          <w:spacing w:val="-4"/>
        </w:rPr>
        <w:t>М. П.</w:t>
      </w:r>
    </w:p>
    <w:p w:rsidR="00CA70F4" w:rsidRDefault="00CA70F4">
      <w:pPr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0F4" w:rsidRDefault="001C6A85">
      <w:pPr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иложение № 3</w:t>
      </w:r>
    </w:p>
    <w:p w:rsidR="00CA70F4" w:rsidRDefault="001C6A85">
      <w:pPr>
        <w:ind w:left="510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 Порядк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четвертого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областного) этапа профессионального конкурса среди педагогических работников образовательных организаций, осуществляющих образовательную деятельность по образовательным программам дошкольного образовани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Воспитатель года Оренбуржья» 2026 года</w:t>
      </w:r>
    </w:p>
    <w:p w:rsidR="00CA70F4" w:rsidRDefault="00CA70F4">
      <w:pPr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0F4" w:rsidRDefault="001C6A85">
      <w:pPr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ргкомитет областного этапа профессионального конкурса</w:t>
      </w:r>
    </w:p>
    <w:p w:rsidR="00CA70F4" w:rsidRDefault="001C6A85">
      <w:pPr>
        <w:ind w:left="510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Воспитатель года Оренбуржья» 2026 года</w:t>
      </w:r>
    </w:p>
    <w:p w:rsidR="00CA70F4" w:rsidRDefault="001C6A85">
      <w:pPr>
        <w:tabs>
          <w:tab w:val="left" w:pos="426"/>
        </w:tabs>
        <w:ind w:left="39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__________________________________________,</w:t>
      </w:r>
    </w:p>
    <w:p w:rsidR="00CA70F4" w:rsidRDefault="001C6A85">
      <w:pPr>
        <w:tabs>
          <w:tab w:val="left" w:pos="426"/>
        </w:tabs>
        <w:ind w:left="39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(ФИО в родительном падеже)</w:t>
      </w:r>
    </w:p>
    <w:p w:rsidR="00CA70F4" w:rsidRDefault="001C6A85">
      <w:pPr>
        <w:tabs>
          <w:tab w:val="left" w:pos="426"/>
        </w:tabs>
        <w:ind w:left="39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</w:t>
      </w:r>
    </w:p>
    <w:p w:rsidR="00CA70F4" w:rsidRDefault="001C6A85">
      <w:pPr>
        <w:tabs>
          <w:tab w:val="left" w:pos="426"/>
        </w:tabs>
        <w:ind w:left="39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(должность)</w:t>
      </w:r>
    </w:p>
    <w:p w:rsidR="00CA70F4" w:rsidRDefault="001C6A85">
      <w:pPr>
        <w:tabs>
          <w:tab w:val="left" w:pos="426"/>
        </w:tabs>
        <w:ind w:left="39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</w:t>
      </w:r>
    </w:p>
    <w:p w:rsidR="00CA70F4" w:rsidRDefault="001C6A85">
      <w:pPr>
        <w:tabs>
          <w:tab w:val="left" w:pos="426"/>
        </w:tabs>
        <w:ind w:left="39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</w:t>
      </w:r>
    </w:p>
    <w:p w:rsidR="00CA70F4" w:rsidRDefault="001C6A85">
      <w:pPr>
        <w:tabs>
          <w:tab w:val="left" w:pos="426"/>
        </w:tabs>
        <w:ind w:left="39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</w:t>
      </w:r>
    </w:p>
    <w:p w:rsidR="00CA70F4" w:rsidRDefault="001C6A85">
      <w:pPr>
        <w:tabs>
          <w:tab w:val="left" w:pos="426"/>
        </w:tabs>
        <w:ind w:left="39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(наименование образовательной организации)</w:t>
      </w:r>
    </w:p>
    <w:p w:rsidR="00CA70F4" w:rsidRDefault="001C6A85">
      <w:pPr>
        <w:tabs>
          <w:tab w:val="left" w:pos="426"/>
        </w:tabs>
        <w:ind w:left="396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</w:p>
    <w:p w:rsidR="00CA70F4" w:rsidRDefault="001C6A85">
      <w:pPr>
        <w:tabs>
          <w:tab w:val="left" w:pos="426"/>
        </w:tabs>
        <w:ind w:left="396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муниципального образования, субъекта  Российской Федерации)</w:t>
      </w:r>
    </w:p>
    <w:p w:rsidR="00CA70F4" w:rsidRDefault="00CA70F4">
      <w:pPr>
        <w:tabs>
          <w:tab w:val="left" w:pos="426"/>
        </w:tabs>
        <w:ind w:left="56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0F4" w:rsidRDefault="001C6A85">
      <w:pPr>
        <w:tabs>
          <w:tab w:val="left" w:pos="426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CA70F4" w:rsidRDefault="00CA70F4">
      <w:pPr>
        <w:tabs>
          <w:tab w:val="left" w:pos="426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0F4" w:rsidRDefault="001C6A85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________________________________________________________________, </w:t>
      </w:r>
    </w:p>
    <w:p w:rsidR="00CA70F4" w:rsidRDefault="001C6A85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)</w:t>
      </w:r>
    </w:p>
    <w:p w:rsidR="00CA70F4" w:rsidRDefault="00CA70F4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0F4" w:rsidRDefault="001C6A85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 на участие в областном этапе профессионального конкурса «Воспитатель года Оренбуржья» 2026 года и внесение сведений, указанных                         в информационной карте участника финала Конкурса, представленной                           в Оргкомитет областного этапа профессионального конкурса «Воспитатель года Оренбуржья» 2026 года, в базу данных об участниках финала Конкурса                       и использование, за исключением разделов 7–9 («Контакты», «Документы»                 и «Личные банковские реквизиты»), в некоммерческих целях для размещ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тернете, буклетах и периодических изданиях с возможностью редакторской обработки.</w:t>
      </w:r>
    </w:p>
    <w:p w:rsidR="00CA70F4" w:rsidRDefault="00CA70F4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0F4" w:rsidRDefault="001C6A85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_____» ___________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                           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A70F4" w:rsidRDefault="001C6A85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(подпись)               </w:t>
      </w:r>
    </w:p>
    <w:p w:rsidR="00CA70F4" w:rsidRDefault="00CA70F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0F4" w:rsidRDefault="00CA70F4">
      <w:pPr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0F4" w:rsidRDefault="00CA70F4">
      <w:pPr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0F4" w:rsidRDefault="00CA70F4">
      <w:pPr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0F4" w:rsidRDefault="00CA70F4">
      <w:pPr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0F4" w:rsidRDefault="001C6A85">
      <w:pPr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Приложение № 4</w:t>
      </w:r>
    </w:p>
    <w:p w:rsidR="00CA70F4" w:rsidRDefault="001C6A85">
      <w:pPr>
        <w:ind w:left="510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 Порядку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провед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твертого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областного) этапа профессионального конкурса среди педагогических работников образовательных организаций, осуществляющих образовательную деятельность по образовательным программам дошкольного образовани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Воспитатель года Оренбуржья» 2026 года</w:t>
      </w:r>
    </w:p>
    <w:p w:rsidR="00CA70F4" w:rsidRDefault="00CA70F4">
      <w:pPr>
        <w:ind w:left="5103"/>
        <w:rPr>
          <w:rFonts w:ascii="Times New Roman" w:hAnsi="Times New Roman"/>
          <w:color w:val="000000" w:themeColor="text1"/>
          <w:sz w:val="24"/>
          <w:szCs w:val="24"/>
        </w:rPr>
      </w:pPr>
    </w:p>
    <w:p w:rsidR="00CA70F4" w:rsidRDefault="00CA70F4">
      <w:pPr>
        <w:pStyle w:val="afa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8"/>
        <w:gridCol w:w="6840"/>
      </w:tblGrid>
      <w:tr w:rsidR="00CA70F4">
        <w:trPr>
          <w:trHeight w:val="3106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CA70F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0F4" w:rsidRDefault="00CA70F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0F4" w:rsidRDefault="00CA70F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0F4" w:rsidRDefault="00CA70F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0F4" w:rsidRDefault="00CA70F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0F4" w:rsidRDefault="00CA70F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0F4" w:rsidRDefault="001C6A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ет</w:t>
            </w:r>
          </w:p>
        </w:tc>
        <w:tc>
          <w:tcPr>
            <w:tcW w:w="684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CA70F4" w:rsidRDefault="001C6A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ая карта участника областного этап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рофессионального конкурса </w:t>
            </w:r>
          </w:p>
          <w:p w:rsidR="00CA70F4" w:rsidRDefault="001C6A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спитатель года Оренбуржья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а</w:t>
            </w:r>
          </w:p>
          <w:p w:rsidR="00CA70F4" w:rsidRDefault="00CA70F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0F4" w:rsidRDefault="001C6A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</w:t>
            </w:r>
          </w:p>
          <w:p w:rsidR="00CA70F4" w:rsidRDefault="001C6A85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)</w:t>
            </w:r>
          </w:p>
          <w:p w:rsidR="00CA70F4" w:rsidRDefault="001C6A8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_______________________________________________</w:t>
            </w:r>
          </w:p>
          <w:p w:rsidR="00CA70F4" w:rsidRDefault="001C6A85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мя, отчество)</w:t>
            </w:r>
          </w:p>
          <w:p w:rsidR="00CA70F4" w:rsidRDefault="001C6A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__________________________________________ ) </w:t>
            </w:r>
          </w:p>
          <w:p w:rsidR="00CA70F4" w:rsidRDefault="001C6A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муниципального образования, </w:t>
            </w:r>
            <w:proofErr w:type="gramEnd"/>
          </w:p>
          <w:p w:rsidR="00CA70F4" w:rsidRDefault="001C6A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 Российской Федерации)</w:t>
            </w:r>
          </w:p>
        </w:tc>
      </w:tr>
    </w:tbl>
    <w:p w:rsidR="00CA70F4" w:rsidRDefault="00CA70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4"/>
        <w:gridCol w:w="33"/>
        <w:gridCol w:w="4964"/>
      </w:tblGrid>
      <w:tr w:rsidR="00CA70F4">
        <w:trPr>
          <w:trHeight w:val="1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A70F4" w:rsidRDefault="001C6A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бщие сведения</w:t>
            </w: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1C6A8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1C6A8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ный пункт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278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1C6A8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278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1C6A8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ождения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trHeight w:val="1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A70F4" w:rsidRDefault="001C6A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абота</w:t>
            </w: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1C6A8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боты (наименование образовательной организации, реализующей образовательные программы дошкольного образования, в соответствии с уставом)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1C6A8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1C6A8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педагогический стаж (полных лет на момент заполнения)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1C6A8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ая категория (если она имеется), дата установления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1C6A8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104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1C6A8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trHeight w:val="1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A70F4" w:rsidRDefault="001C6A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бразование</w:t>
            </w: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1C6A8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ное название и год окончания организации профессионального образования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70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1C6A8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1C6A8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1C6A8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ченой степени, группа научных специальностей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1C6A8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диссертационной работы (работ)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1C6A8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убликации (в т.ч. брошюры, книги)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trHeight w:val="1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A70F4" w:rsidRDefault="001C6A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Социально значимая деятельность</w:t>
            </w: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1C6A8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ство в Профсоюзе: </w:t>
            </w:r>
          </w:p>
          <w:p w:rsidR="00CA70F4" w:rsidRDefault="001C6A8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наименование,</w:t>
            </w:r>
          </w:p>
          <w:p w:rsidR="00CA70F4" w:rsidRDefault="001C6A8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дата вступления,</w:t>
            </w:r>
          </w:p>
          <w:p w:rsidR="00CA70F4" w:rsidRDefault="001C6A8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профсоюзного билета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1C6A8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CA70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224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1C6A8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методического объединения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224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1C6A8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Участ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волонтер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trHeight w:val="1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A70F4" w:rsidRDefault="001C6A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емья</w:t>
            </w: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ое положение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(пол и возраст)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trHeight w:val="1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A70F4" w:rsidRDefault="001C6A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Досуг</w:t>
            </w: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бби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увлечения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ические таланты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trHeight w:val="1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A70F4" w:rsidRDefault="001C6A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Контакты</w:t>
            </w: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CA7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CA70F4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CA70F4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CA70F4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CA70F4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сайта образовательной организации, реализующей образовательные программы дошкольного образования, в сети Интернет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CA70F4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а в Интернете (сайт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CA7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trHeight w:val="1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A70F4" w:rsidRDefault="001C6A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Документы</w:t>
            </w: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спорт (серия, номер, кем и когда выдан)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пенсионного государственного страхования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trHeight w:val="1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A70F4" w:rsidRDefault="001C6A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Личные банковские реквизиты</w:t>
            </w: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нка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спондентский счет банка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нка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 банка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ый счет банка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вой счет получателя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trHeight w:val="1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CA70F4" w:rsidRDefault="001C6A8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 w:clear="all"/>
              <w:t>10. Материалы для размещения на информационной странице Конкурса</w:t>
            </w:r>
          </w:p>
        </w:tc>
      </w:tr>
      <w:tr w:rsidR="00CA70F4">
        <w:trPr>
          <w:cantSplit/>
          <w:trHeight w:val="143"/>
          <w:jc w:val="center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любимая цитата/народная мудрость о детях и детстве</w:t>
            </w:r>
          </w:p>
        </w:tc>
        <w:tc>
          <w:tcPr>
            <w:tcW w:w="2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tabs>
                <w:tab w:val="left" w:pos="426"/>
              </w:tabs>
              <w:spacing w:before="40" w:after="40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, который я хочу дать родителям в области воспитания и развития ребенка</w:t>
            </w:r>
          </w:p>
        </w:tc>
        <w:tc>
          <w:tcPr>
            <w:tcW w:w="2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tabs>
                <w:tab w:val="left" w:pos="426"/>
              </w:tabs>
              <w:spacing w:before="40" w:after="40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нига/фильм, которые позволят воспитать из маленького челове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большой буквы</w:t>
            </w:r>
          </w:p>
        </w:tc>
        <w:tc>
          <w:tcPr>
            <w:tcW w:w="2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3"/>
          <w:jc w:val="center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tabs>
                <w:tab w:val="left" w:pos="426"/>
              </w:tabs>
              <w:spacing w:before="40" w:after="40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 такая, на мой взгляд, важная семейная традиция</w:t>
            </w:r>
          </w:p>
        </w:tc>
        <w:tc>
          <w:tcPr>
            <w:tcW w:w="2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5"/>
          <w:jc w:val="center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d"/>
              <w:tabs>
                <w:tab w:val="left" w:pos="426"/>
              </w:tabs>
              <w:spacing w:before="40" w:after="40" w:line="240" w:lineRule="auto"/>
              <w:ind w:right="57" w:firstLine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ведения об участнике Конкурса, не отраженные в предыдущих разделах (не более 400 слов)</w:t>
            </w:r>
          </w:p>
        </w:tc>
        <w:tc>
          <w:tcPr>
            <w:tcW w:w="26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0F4">
        <w:trPr>
          <w:cantSplit/>
          <w:trHeight w:val="145"/>
          <w:jc w:val="center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F4" w:rsidRDefault="001C6A85">
            <w:pPr>
              <w:pStyle w:val="afd"/>
              <w:tabs>
                <w:tab w:val="left" w:pos="426"/>
              </w:tabs>
              <w:spacing w:before="40" w:after="40" w:line="240" w:lineRule="auto"/>
              <w:ind w:right="57" w:firstLine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Фотографии (не менее 3): </w:t>
            </w:r>
          </w:p>
          <w:p w:rsidR="00CA70F4" w:rsidRDefault="001C6A85">
            <w:pPr>
              <w:pStyle w:val="afd"/>
              <w:tabs>
                <w:tab w:val="left" w:pos="426"/>
              </w:tabs>
              <w:spacing w:before="40" w:after="40" w:line="240" w:lineRule="auto"/>
              <w:ind w:right="57" w:firstLine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- портрет на светлом фоне;</w:t>
            </w:r>
          </w:p>
          <w:p w:rsidR="00CA70F4" w:rsidRDefault="001C6A85">
            <w:pPr>
              <w:pStyle w:val="afd"/>
              <w:tabs>
                <w:tab w:val="left" w:pos="426"/>
              </w:tabs>
              <w:spacing w:before="40" w:after="40" w:line="240" w:lineRule="auto"/>
              <w:ind w:right="57" w:firstLine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- в полный рост в деловом стиле; </w:t>
            </w:r>
          </w:p>
          <w:p w:rsidR="00CA70F4" w:rsidRDefault="001C6A85">
            <w:pPr>
              <w:pStyle w:val="afd"/>
              <w:tabs>
                <w:tab w:val="left" w:pos="426"/>
              </w:tabs>
              <w:spacing w:before="40" w:after="40" w:line="240" w:lineRule="auto"/>
              <w:ind w:right="57" w:firstLine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- на рабочем месте (</w:t>
            </w:r>
            <w:proofErr w:type="gramStart"/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  <w:proofErr w:type="gramEnd"/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CA70F4" w:rsidRDefault="001C6A85">
            <w:pPr>
              <w:pStyle w:val="afd"/>
              <w:tabs>
                <w:tab w:val="left" w:pos="426"/>
              </w:tabs>
              <w:spacing w:before="40" w:after="40" w:line="240" w:lineRule="auto"/>
              <w:ind w:right="57" w:firstLine="0"/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  <w:t>Технические требования к фото:</w:t>
            </w:r>
          </w:p>
          <w:p w:rsidR="00CA70F4" w:rsidRDefault="001C6A85">
            <w:pPr>
              <w:pStyle w:val="afd"/>
              <w:tabs>
                <w:tab w:val="left" w:pos="426"/>
              </w:tabs>
              <w:spacing w:before="40" w:after="40" w:line="240" w:lineRule="auto"/>
              <w:ind w:right="57" w:firstLine="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файл в формате </w:t>
            </w:r>
            <w:proofErr w:type="spellStart"/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JPEG</w:t>
            </w:r>
            <w:proofErr w:type="spellEnd"/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максимального качества; минимум 1200 пикселей по меньшей стороне; без дополнительных надписей, логотипов, рамок и прочих элементов, добавленных поверх фото</w:t>
            </w:r>
          </w:p>
        </w:tc>
        <w:tc>
          <w:tcPr>
            <w:tcW w:w="26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F4" w:rsidRDefault="00CA70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A70F4" w:rsidRDefault="00CA70F4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CA70F4" w:rsidRDefault="001C6A85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сть сведений, представленных в информационной карте, подтверждаю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:________________________ (_______________________________________)</w:t>
      </w:r>
      <w:proofErr w:type="gramEnd"/>
    </w:p>
    <w:p w:rsidR="00CA70F4" w:rsidRDefault="001C6A85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(подпись)                                              (фамилия, имя, отчество участника)</w:t>
      </w:r>
    </w:p>
    <w:p w:rsidR="00CA70F4" w:rsidRDefault="001C6A85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A70F4" w:rsidRDefault="001C6A85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_____»______________202___ г. </w:t>
      </w:r>
    </w:p>
    <w:p w:rsidR="00CA70F4" w:rsidRDefault="00CA70F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A70F4" w:rsidRDefault="001C6A8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:</w:t>
      </w:r>
    </w:p>
    <w:p w:rsidR="00CA70F4" w:rsidRDefault="001C6A85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карта – это документ, в соответствии с которым участник будет представлен на сайте Конкурса, в публикациях, сборниках материалов.</w:t>
      </w:r>
    </w:p>
    <w:p w:rsidR="00CA70F4" w:rsidRDefault="001C6A85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формляя информационную карту, необходимо убрать все подсказки, не изменять оформление и не применять другого оформления.</w:t>
      </w:r>
    </w:p>
    <w:p w:rsidR="00CA70F4" w:rsidRDefault="001C6A85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карта должна быть заполнена в электронном виде, а также распечатана, сброшюрована и представлена в бумажном виде.</w:t>
      </w:r>
    </w:p>
    <w:p w:rsidR="00CA70F4" w:rsidRDefault="001C6A85">
      <w:pPr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Приложение № 5</w:t>
      </w:r>
    </w:p>
    <w:p w:rsidR="00CA70F4" w:rsidRDefault="001C6A85">
      <w:pPr>
        <w:ind w:left="510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к Порядку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провед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твертого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областного) этапа профессионального конкурса среди педагогических работников образовательных организаций, осуществляющих образовательную деятельность по образовательным программам дошкольного образовани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Воспитатель года Оренбуржья»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6 года</w:t>
      </w:r>
    </w:p>
    <w:p w:rsidR="00CA70F4" w:rsidRDefault="00CA70F4">
      <w:pPr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CA70F4" w:rsidRDefault="00CA70F4">
      <w:pPr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CA70F4" w:rsidRDefault="001C6A85">
      <w:pPr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ОГЛАСИЕ</w:t>
      </w:r>
    </w:p>
    <w:p w:rsidR="00CA70F4" w:rsidRDefault="001C6A85">
      <w:pPr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участника областного этапа профессионального конкурса </w:t>
      </w:r>
    </w:p>
    <w:p w:rsidR="00CA70F4" w:rsidRDefault="001C6A8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Воспитатель года Оренбуржья» 2026 года</w:t>
      </w:r>
    </w:p>
    <w:p w:rsidR="00CA70F4" w:rsidRDefault="001C6A85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на обработку персональных данных</w:t>
      </w:r>
    </w:p>
    <w:p w:rsidR="00CA70F4" w:rsidRDefault="001C6A85">
      <w:pPr>
        <w:ind w:right="-1" w:firstLine="567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бликацию персональных данных, в том числе посредством</w:t>
      </w:r>
      <w:proofErr w:type="gramEnd"/>
    </w:p>
    <w:p w:rsidR="00CA70F4" w:rsidRDefault="001C6A85">
      <w:pPr>
        <w:ind w:right="-1" w:firstLine="567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онно-телекоммуникационной сети Интернет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</w:t>
      </w:r>
      <w:proofErr w:type="gramEnd"/>
    </w:p>
    <w:p w:rsidR="00CA70F4" w:rsidRDefault="00CA70F4">
      <w:pPr>
        <w:ind w:right="-1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A70F4" w:rsidRDefault="001C6A85">
      <w:pPr>
        <w:jc w:val="right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 xml:space="preserve">          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 xml:space="preserve">              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 xml:space="preserve">     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г.</w:t>
      </w:r>
    </w:p>
    <w:p w:rsidR="00CA70F4" w:rsidRDefault="00CA70F4">
      <w:pPr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:rsidR="00CA70F4" w:rsidRDefault="001C6A85">
      <w:pPr>
        <w:jc w:val="center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Я, ___________________________________________________________________________                                        (фамилия, имя, отчество полностью)</w:t>
      </w:r>
    </w:p>
    <w:p w:rsidR="00CA70F4" w:rsidRDefault="001C6A85">
      <w:pPr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___________________________________________ серия ___________№______________</w:t>
      </w:r>
    </w:p>
    <w:p w:rsidR="00CA70F4" w:rsidRDefault="001C6A85">
      <w:pP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  (вид документа, удостоверяющего личность)</w:t>
      </w:r>
    </w:p>
    <w:p w:rsidR="00CA70F4" w:rsidRDefault="00CA70F4">
      <w:pPr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:rsidR="00CA70F4" w:rsidRDefault="001C6A85">
      <w:pPr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выдан__________________________________________________________________, </w:t>
      </w:r>
    </w:p>
    <w:p w:rsidR="00CA70F4" w:rsidRDefault="001C6A85">
      <w:pPr>
        <w:ind w:left="1416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                                        (кем и когда)</w:t>
      </w:r>
    </w:p>
    <w:p w:rsidR="00CA70F4" w:rsidRDefault="001C6A85">
      <w:pPr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проживающий</w:t>
      </w:r>
      <w:proofErr w:type="gramEnd"/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(-</w:t>
      </w:r>
      <w:proofErr w:type="spellStart"/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ая</w:t>
      </w:r>
      <w:proofErr w:type="spellEnd"/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) по адресу</w:t>
      </w:r>
    </w:p>
    <w:p w:rsidR="00CA70F4" w:rsidRDefault="001C6A85">
      <w:pP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ab/>
      </w:r>
    </w:p>
    <w:p w:rsidR="00CA70F4" w:rsidRDefault="00CA70F4">
      <w:pPr>
        <w:ind w:right="-1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A70F4" w:rsidRDefault="001C6A85">
      <w:pPr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тветствии с пунктом 4 статьи 9 Федерального закона от 27.07.2006 № 152-ФЗ                      «О персональных данных»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даю согласие оператору областного этапа профессионального конкурса «Воспитатель года Оренбуржья» 2026 года (далее – Конкурс)                                                    на автоматизированную, а также без использования средств автоматизации обработку моих персональных данных, а именно:</w:t>
      </w:r>
      <w:proofErr w:type="gramEnd"/>
    </w:p>
    <w:p w:rsidR="00CA70F4" w:rsidRDefault="001C6A85">
      <w:pPr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. 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CA70F4" w:rsidRDefault="001C6A85">
      <w:pPr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фамилия, имя, отчество;</w:t>
      </w:r>
    </w:p>
    <w:p w:rsidR="00CA70F4" w:rsidRDefault="001C6A85">
      <w:pPr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пол, возраст;</w:t>
      </w:r>
    </w:p>
    <w:p w:rsidR="00CA70F4" w:rsidRDefault="001C6A85">
      <w:pPr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дата и место рождения;</w:t>
      </w:r>
    </w:p>
    <w:p w:rsidR="00CA70F4" w:rsidRDefault="001C6A85">
      <w:pPr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паспортные данные;</w:t>
      </w:r>
    </w:p>
    <w:p w:rsidR="00CA70F4" w:rsidRDefault="001C6A85">
      <w:pPr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семейное положение;</w:t>
      </w:r>
    </w:p>
    <w:p w:rsidR="00CA70F4" w:rsidRDefault="001C6A85">
      <w:pPr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адрес фактического проживания;</w:t>
      </w:r>
    </w:p>
    <w:p w:rsidR="00CA70F4" w:rsidRDefault="001C6A85">
      <w:pPr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номер телефона (домашний, мобильный);</w:t>
      </w:r>
    </w:p>
    <w:p w:rsidR="00CA70F4" w:rsidRDefault="001C6A85">
      <w:pPr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CA70F4" w:rsidRDefault="001C6A85">
      <w:pPr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профессия и любая иная информация, относящаяся к моей личности;</w:t>
      </w:r>
    </w:p>
    <w:p w:rsidR="00CA70F4" w:rsidRDefault="001C6A85">
      <w:pPr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фото- и видеоизображение.</w:t>
      </w:r>
    </w:p>
    <w:p w:rsidR="00CA70F4" w:rsidRDefault="00CA70F4">
      <w:pPr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CA70F4" w:rsidRDefault="001C6A85">
      <w:pPr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. Размещение в общедоступных источниках, в том числе в информационно-телекоммуникационной сети Интернет, следующих персональных данных:</w:t>
      </w:r>
    </w:p>
    <w:p w:rsidR="00CA70F4" w:rsidRDefault="001C6A85">
      <w:pPr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- фамилия, имя, отчество;</w:t>
      </w:r>
    </w:p>
    <w:p w:rsidR="00CA70F4" w:rsidRDefault="001C6A85">
      <w:pPr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пол, возраст;</w:t>
      </w:r>
    </w:p>
    <w:p w:rsidR="00CA70F4" w:rsidRDefault="001C6A85">
      <w:pPr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дата и место рождения;</w:t>
      </w:r>
    </w:p>
    <w:p w:rsidR="00CA70F4" w:rsidRDefault="001C6A85">
      <w:pPr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семейное положение;</w:t>
      </w:r>
    </w:p>
    <w:p w:rsidR="00CA70F4" w:rsidRDefault="001C6A85">
      <w:pPr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CA70F4" w:rsidRDefault="001C6A85">
      <w:pPr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профессия и любая иная информация, относящаяся к моей личности;</w:t>
      </w:r>
    </w:p>
    <w:p w:rsidR="00CA70F4" w:rsidRDefault="001C6A85">
      <w:pPr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фото- и видеоизображение.</w:t>
      </w:r>
    </w:p>
    <w:p w:rsidR="00CA70F4" w:rsidRDefault="00CA70F4">
      <w:pPr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CA70F4" w:rsidRDefault="001C6A85">
      <w:pPr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ботка и передача третьим лицам персональных данных осуществляется в целях:</w:t>
      </w:r>
    </w:p>
    <w:p w:rsidR="00CA70F4" w:rsidRDefault="001C6A85">
      <w:pPr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рганизации и проведения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онкурса;</w:t>
      </w:r>
    </w:p>
    <w:p w:rsidR="00CA70F4" w:rsidRDefault="001C6A85">
      <w:pPr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обеспечения моего участия в Конкурсе;</w:t>
      </w:r>
    </w:p>
    <w:p w:rsidR="00CA70F4" w:rsidRDefault="001C6A85">
      <w:pPr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формирования статистических и аналитических отчетов по результатам Конкурса, подготовки информационных материалов;</w:t>
      </w:r>
    </w:p>
    <w:p w:rsidR="00CA70F4" w:rsidRDefault="001C6A85">
      <w:pPr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создания базы данных участников Конкурса, размещения информации об участниках Конкурса в информационно-телекоммуникационной сети Интернет;</w:t>
      </w:r>
    </w:p>
    <w:p w:rsidR="00CA70F4" w:rsidRDefault="001C6A85">
      <w:pPr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обеспечения соблюдения законов и иных нормативных правовых актов Российской Федерации.</w:t>
      </w:r>
    </w:p>
    <w:p w:rsidR="00CA70F4" w:rsidRDefault="00CA70F4">
      <w:pPr>
        <w:ind w:firstLine="426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:rsidR="00CA70F4" w:rsidRDefault="001C6A85">
      <w:pPr>
        <w:ind w:firstLine="426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Министерству образования Оренбургской области, и т. д.), а также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</w:t>
      </w:r>
      <w:proofErr w:type="gramEnd"/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третьим лицам.</w:t>
      </w:r>
    </w:p>
    <w:p w:rsidR="00CA70F4" w:rsidRDefault="00CA70F4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A70F4" w:rsidRDefault="001C6A85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CA70F4" w:rsidRDefault="001C6A85">
      <w:pPr>
        <w:spacing w:before="100" w:beforeAutospacing="1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_________________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________________________</w:t>
      </w:r>
    </w:p>
    <w:p w:rsidR="00CA70F4" w:rsidRDefault="001C6A85">
      <w:pPr>
        <w:ind w:left="707"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дат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 xml:space="preserve">     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одпись)                        (расшифровка подписи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proofErr w:type="gramEnd"/>
    </w:p>
    <w:p w:rsidR="00CA70F4" w:rsidRDefault="00CA70F4">
      <w:pPr>
        <w:ind w:left="707"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</w:pPr>
    </w:p>
    <w:p w:rsidR="00CA70F4" w:rsidRDefault="00CA70F4">
      <w:pPr>
        <w:spacing w:after="160" w:line="256" w:lineRule="auto"/>
        <w:rPr>
          <w:rFonts w:ascii="Calibri" w:eastAsia="Calibri" w:hAnsi="Calibri" w:cs="Times New Roman"/>
          <w:color w:val="000000" w:themeColor="text1"/>
        </w:rPr>
      </w:pPr>
    </w:p>
    <w:p w:rsidR="00CA70F4" w:rsidRDefault="001C6A85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 w:clear="all"/>
      </w:r>
    </w:p>
    <w:p w:rsidR="00CA70F4" w:rsidRDefault="001C6A85">
      <w:pPr>
        <w:ind w:left="5103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иложение № 6</w:t>
      </w:r>
    </w:p>
    <w:p w:rsidR="00CA70F4" w:rsidRDefault="001C6A85">
      <w:pPr>
        <w:ind w:left="510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 Порядку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провед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твертого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областного) этапа профессионального конкурса среди педагогических работников образовательных организаций, осуществляющих образовательную деятельность по образовательным программам дошкольного образовани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Воспитатель года Оренбуржь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6 года</w:t>
      </w:r>
    </w:p>
    <w:p w:rsidR="00CA70F4" w:rsidRDefault="00CA70F4">
      <w:pPr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0F4" w:rsidRDefault="001C6A85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</w:t>
      </w:r>
    </w:p>
    <w:p w:rsidR="00CA70F4" w:rsidRDefault="001C6A85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 итогах первого, второго и третьего (зонального) этапо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профессионального конкурса «Воспитатель года Оренбуржья» 2026 год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 </w:t>
      </w:r>
    </w:p>
    <w:p w:rsidR="00CA70F4" w:rsidRDefault="001C6A85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                                (наименование образовательной зоны, субъект Российской Федерации)</w:t>
      </w:r>
    </w:p>
    <w:p w:rsidR="00CA70F4" w:rsidRDefault="00CA70F4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A70F4" w:rsidRDefault="00CA70F4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A70F4" w:rsidRDefault="001C6A85">
      <w:pPr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2026 году состоялся зональный этап профессионального конкурса «Воспитатель года Оренбуржья» 2026 года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______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CA70F4" w:rsidRDefault="001C6A85">
      <w:pPr>
        <w:ind w:left="708" w:firstLine="708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                             (наименование образовательной зоны, субъект Российской Федерации)</w:t>
      </w:r>
    </w:p>
    <w:p w:rsidR="00CA70F4" w:rsidRDefault="001C6A85">
      <w:pPr>
        <w:ind w:left="708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         </w:t>
      </w:r>
    </w:p>
    <w:p w:rsidR="00CA70F4" w:rsidRDefault="001C6A85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ие в первом этапе конкурса приняли __________ человек, во втором этапе ___________ человек, в зональном этапе конкурса ________ человек.</w:t>
      </w:r>
    </w:p>
    <w:p w:rsidR="00CA70F4" w:rsidRDefault="00CA70F4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A70F4" w:rsidRDefault="001C6A85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аким образом, общее количество участников зонального этапа профессионального конкурса «Воспитатель года Оренбуржья» 2026 года составило в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образовательно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оне Оренбургской области_____ человек.</w:t>
      </w:r>
    </w:p>
    <w:p w:rsidR="00CA70F4" w:rsidRDefault="00CA70F4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A70F4" w:rsidRDefault="00CA70F4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A70F4" w:rsidRDefault="001C6A85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ь оргкомитет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зонального этап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профессионального конкурс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«Воспитатель года Оренбуржья» 2026 года</w:t>
      </w:r>
    </w:p>
    <w:p w:rsidR="00CA70F4" w:rsidRDefault="001C6A85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                 ____________________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   (должность и место работ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      (подпись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__________________________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                М.П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    (фамилия, имя, отчество)</w:t>
      </w:r>
    </w:p>
    <w:p w:rsidR="00CA70F4" w:rsidRDefault="00CA70F4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A70F4" w:rsidRDefault="001C6A85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ь регионального</w:t>
      </w:r>
    </w:p>
    <w:p w:rsidR="00CA70F4" w:rsidRDefault="001C6A85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межрегионального) отделения </w:t>
      </w:r>
    </w:p>
    <w:p w:rsidR="00CA70F4" w:rsidRDefault="001C6A85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енбургской областной организации </w:t>
      </w:r>
    </w:p>
    <w:p w:rsidR="00CA70F4" w:rsidRDefault="001C6A85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фессионального союза работников народного </w:t>
      </w:r>
    </w:p>
    <w:p w:rsidR="00CA70F4" w:rsidRDefault="001C6A85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ования и науки Российской Федерации</w:t>
      </w:r>
    </w:p>
    <w:p w:rsidR="00CA70F4" w:rsidRDefault="00CA70F4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A70F4" w:rsidRDefault="001C6A85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___________________________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                 ____________________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   </w:t>
      </w:r>
    </w:p>
    <w:p w:rsidR="00CA70F4" w:rsidRDefault="001C6A85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фамилия, имя, отчество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                            (подпись)</w:t>
      </w:r>
    </w:p>
    <w:p w:rsidR="00CA70F4" w:rsidRDefault="001C6A85">
      <w:pPr>
        <w:rPr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              М.П.</w:t>
      </w:r>
    </w:p>
    <w:p w:rsidR="00CA70F4" w:rsidRDefault="00CA70F4">
      <w:pPr>
        <w:rPr>
          <w:color w:val="000000" w:themeColor="text1"/>
        </w:rPr>
      </w:pPr>
    </w:p>
    <w:p w:rsidR="00CA70F4" w:rsidRDefault="00CA70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A70F4" w:rsidSect="00CA70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C22" w:rsidRDefault="007F0C22">
      <w:r>
        <w:separator/>
      </w:r>
    </w:p>
  </w:endnote>
  <w:endnote w:type="continuationSeparator" w:id="0">
    <w:p w:rsidR="007F0C22" w:rsidRDefault="007F0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0F4" w:rsidRDefault="00CA70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0F4" w:rsidRDefault="00CA70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0F4" w:rsidRDefault="00CA70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C22" w:rsidRDefault="007F0C22">
      <w:r>
        <w:separator/>
      </w:r>
    </w:p>
  </w:footnote>
  <w:footnote w:type="continuationSeparator" w:id="0">
    <w:p w:rsidR="007F0C22" w:rsidRDefault="007F0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0F4" w:rsidRDefault="00CA70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76255"/>
      <w:docPartObj>
        <w:docPartGallery w:val="Page Numbers (Top of Page)"/>
        <w:docPartUnique/>
      </w:docPartObj>
    </w:sdtPr>
    <w:sdtContent>
      <w:p w:rsidR="00CA70F4" w:rsidRDefault="005B1DD8">
        <w:pPr>
          <w:pStyle w:val="Head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 w:rsidR="001C6A85">
          <w:rPr>
            <w:rFonts w:ascii="Times New Roman" w:hAnsi="Times New Roman"/>
          </w:rPr>
          <w:instrText xml:space="preserve"> PAGE   \* MERGEFORMAT </w:instrText>
        </w:r>
        <w:r>
          <w:rPr>
            <w:rFonts w:ascii="Times New Roman" w:hAnsi="Times New Roman"/>
          </w:rPr>
          <w:fldChar w:fldCharType="separate"/>
        </w:r>
        <w:r w:rsidR="00063524">
          <w:rPr>
            <w:rFonts w:ascii="Times New Roman" w:hAnsi="Times New Roman"/>
            <w:noProof/>
          </w:rPr>
          <w:t>24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0F4" w:rsidRDefault="00CA70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5FEA"/>
    <w:multiLevelType w:val="multilevel"/>
    <w:tmpl w:val="FD88EDF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>
    <w:nsid w:val="1CB804CC"/>
    <w:multiLevelType w:val="multilevel"/>
    <w:tmpl w:val="3306F0F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2D3868D5"/>
    <w:multiLevelType w:val="multilevel"/>
    <w:tmpl w:val="10EC97E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3274" w:hanging="720"/>
      </w:pPr>
    </w:lvl>
    <w:lvl w:ilvl="3">
      <w:start w:val="1"/>
      <w:numFmt w:val="decimal"/>
      <w:lvlText w:val="%1.%2.%3.%4."/>
      <w:lvlJc w:val="left"/>
      <w:pPr>
        <w:ind w:left="4911" w:hanging="1080"/>
      </w:pPr>
    </w:lvl>
    <w:lvl w:ilvl="4">
      <w:start w:val="1"/>
      <w:numFmt w:val="decimal"/>
      <w:lvlText w:val="%1.%2.%3.%4.%5."/>
      <w:lvlJc w:val="left"/>
      <w:pPr>
        <w:ind w:left="6188" w:hanging="1080"/>
      </w:pPr>
    </w:lvl>
    <w:lvl w:ilvl="5">
      <w:start w:val="1"/>
      <w:numFmt w:val="decimal"/>
      <w:lvlText w:val="%1.%2.%3.%4.%5.%6."/>
      <w:lvlJc w:val="left"/>
      <w:pPr>
        <w:ind w:left="7825" w:hanging="1440"/>
      </w:pPr>
    </w:lvl>
    <w:lvl w:ilvl="6">
      <w:start w:val="1"/>
      <w:numFmt w:val="decimal"/>
      <w:lvlText w:val="%1.%2.%3.%4.%5.%6.%7."/>
      <w:lvlJc w:val="left"/>
      <w:pPr>
        <w:ind w:left="9462" w:hanging="1800"/>
      </w:pPr>
    </w:lvl>
    <w:lvl w:ilvl="7">
      <w:start w:val="1"/>
      <w:numFmt w:val="decimal"/>
      <w:lvlText w:val="%1.%2.%3.%4.%5.%6.%7.%8."/>
      <w:lvlJc w:val="left"/>
      <w:pPr>
        <w:ind w:left="10739" w:hanging="1800"/>
      </w:pPr>
    </w:lvl>
    <w:lvl w:ilvl="8">
      <w:start w:val="1"/>
      <w:numFmt w:val="decimal"/>
      <w:lvlText w:val="%1.%2.%3.%4.%5.%6.%7.%8.%9."/>
      <w:lvlJc w:val="left"/>
      <w:pPr>
        <w:ind w:left="12376" w:hanging="2160"/>
      </w:pPr>
    </w:lvl>
  </w:abstractNum>
  <w:abstractNum w:abstractNumId="3">
    <w:nsid w:val="2D94490E"/>
    <w:multiLevelType w:val="multilevel"/>
    <w:tmpl w:val="294CB6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72" w:hanging="2160"/>
      </w:pPr>
      <w:rPr>
        <w:rFonts w:hint="default"/>
      </w:rPr>
    </w:lvl>
  </w:abstractNum>
  <w:abstractNum w:abstractNumId="4">
    <w:nsid w:val="30556BDC"/>
    <w:multiLevelType w:val="multilevel"/>
    <w:tmpl w:val="A94AE8AC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5">
    <w:nsid w:val="40536A9A"/>
    <w:multiLevelType w:val="multilevel"/>
    <w:tmpl w:val="9A30B720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6">
    <w:nsid w:val="42282CE9"/>
    <w:multiLevelType w:val="hybridMultilevel"/>
    <w:tmpl w:val="BEB4ACDC"/>
    <w:lvl w:ilvl="0" w:tplc="FA4CC7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5926DC2">
      <w:start w:val="1"/>
      <w:numFmt w:val="lowerLetter"/>
      <w:lvlText w:val="%2."/>
      <w:lvlJc w:val="left"/>
      <w:pPr>
        <w:ind w:left="1480" w:hanging="360"/>
      </w:pPr>
    </w:lvl>
    <w:lvl w:ilvl="2" w:tplc="037E6BB2">
      <w:start w:val="1"/>
      <w:numFmt w:val="lowerRoman"/>
      <w:lvlText w:val="%3."/>
      <w:lvlJc w:val="right"/>
      <w:pPr>
        <w:ind w:left="2200" w:hanging="180"/>
      </w:pPr>
    </w:lvl>
    <w:lvl w:ilvl="3" w:tplc="F762F98A">
      <w:start w:val="1"/>
      <w:numFmt w:val="decimal"/>
      <w:lvlText w:val="%4."/>
      <w:lvlJc w:val="left"/>
      <w:pPr>
        <w:ind w:left="2920" w:hanging="360"/>
      </w:pPr>
    </w:lvl>
    <w:lvl w:ilvl="4" w:tplc="EEB4EEFA">
      <w:start w:val="1"/>
      <w:numFmt w:val="lowerLetter"/>
      <w:lvlText w:val="%5."/>
      <w:lvlJc w:val="left"/>
      <w:pPr>
        <w:ind w:left="3640" w:hanging="360"/>
      </w:pPr>
    </w:lvl>
    <w:lvl w:ilvl="5" w:tplc="A6B02BEC">
      <w:start w:val="1"/>
      <w:numFmt w:val="lowerRoman"/>
      <w:lvlText w:val="%6."/>
      <w:lvlJc w:val="right"/>
      <w:pPr>
        <w:ind w:left="4360" w:hanging="180"/>
      </w:pPr>
    </w:lvl>
    <w:lvl w:ilvl="6" w:tplc="74BCE618">
      <w:start w:val="1"/>
      <w:numFmt w:val="decimal"/>
      <w:lvlText w:val="%7."/>
      <w:lvlJc w:val="left"/>
      <w:pPr>
        <w:ind w:left="5080" w:hanging="360"/>
      </w:pPr>
    </w:lvl>
    <w:lvl w:ilvl="7" w:tplc="C1AA368C">
      <w:start w:val="1"/>
      <w:numFmt w:val="lowerLetter"/>
      <w:lvlText w:val="%8."/>
      <w:lvlJc w:val="left"/>
      <w:pPr>
        <w:ind w:left="5800" w:hanging="360"/>
      </w:pPr>
    </w:lvl>
    <w:lvl w:ilvl="8" w:tplc="F2761F7C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62FD5BC3"/>
    <w:multiLevelType w:val="multilevel"/>
    <w:tmpl w:val="C1F44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1"/>
      <w:lvlText w:val="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decimal"/>
      <w:pStyle w:val="2"/>
      <w:lvlText w:val="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4%1.%2.%3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0F4"/>
    <w:rsid w:val="00063524"/>
    <w:rsid w:val="001C6A85"/>
    <w:rsid w:val="005B1DD8"/>
    <w:rsid w:val="007F0C22"/>
    <w:rsid w:val="0082406E"/>
    <w:rsid w:val="00955E89"/>
    <w:rsid w:val="00CA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F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"/>
    <w:qFormat/>
    <w:rsid w:val="00CA70F4"/>
    <w:pPr>
      <w:keepNext/>
      <w:widowControl/>
      <w:outlineLvl w:val="0"/>
    </w:pPr>
    <w:rPr>
      <w:rFonts w:ascii="Cambria" w:hAnsi="Cambria" w:cs="Times New Roman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CA70F4"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CA70F4"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CA70F4"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CA70F4"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CA70F4"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CA70F4"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CA70F4"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CA70F4"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customStyle="1" w:styleId="Heading2Char">
    <w:name w:val="Heading 2 Char"/>
    <w:basedOn w:val="a0"/>
    <w:uiPriority w:val="9"/>
    <w:rsid w:val="00CA70F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CA70F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CA70F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A70F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A70F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CA70F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CA70F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CA70F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A70F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A70F4"/>
    <w:rPr>
      <w:sz w:val="24"/>
      <w:szCs w:val="24"/>
    </w:rPr>
  </w:style>
  <w:style w:type="character" w:customStyle="1" w:styleId="QuoteChar">
    <w:name w:val="Quote Char"/>
    <w:uiPriority w:val="29"/>
    <w:rsid w:val="00CA70F4"/>
    <w:rPr>
      <w:i/>
    </w:rPr>
  </w:style>
  <w:style w:type="character" w:customStyle="1" w:styleId="IntenseQuoteChar">
    <w:name w:val="Intense Quote Char"/>
    <w:uiPriority w:val="30"/>
    <w:rsid w:val="00CA70F4"/>
    <w:rPr>
      <w:i/>
    </w:rPr>
  </w:style>
  <w:style w:type="character" w:customStyle="1" w:styleId="CaptionChar">
    <w:name w:val="Caption Char"/>
    <w:basedOn w:val="a0"/>
    <w:uiPriority w:val="35"/>
    <w:rsid w:val="00CA70F4"/>
    <w:rPr>
      <w:b/>
      <w:bCs/>
      <w:color w:val="4472C4" w:themeColor="accent1"/>
      <w:sz w:val="18"/>
      <w:szCs w:val="18"/>
    </w:rPr>
  </w:style>
  <w:style w:type="character" w:customStyle="1" w:styleId="EndnoteTextChar">
    <w:name w:val="Endnote Text Char"/>
    <w:uiPriority w:val="99"/>
    <w:rsid w:val="00CA70F4"/>
    <w:rPr>
      <w:sz w:val="20"/>
    </w:rPr>
  </w:style>
  <w:style w:type="character" w:customStyle="1" w:styleId="Heading1Char">
    <w:name w:val="Heading 1 Char"/>
    <w:basedOn w:val="a0"/>
    <w:uiPriority w:val="9"/>
    <w:rsid w:val="00CA70F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Heading2"/>
    <w:uiPriority w:val="9"/>
    <w:rsid w:val="00CA70F4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CA70F4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CA70F4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CA70F4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CA70F4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CA70F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CA70F4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CA70F4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CA70F4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CA70F4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CA70F4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A70F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A70F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A70F4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CA70F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CA70F4"/>
    <w:rPr>
      <w:i/>
    </w:rPr>
  </w:style>
  <w:style w:type="character" w:customStyle="1" w:styleId="HeaderChar">
    <w:name w:val="Header Char"/>
    <w:basedOn w:val="a0"/>
    <w:uiPriority w:val="99"/>
    <w:rsid w:val="00CA70F4"/>
  </w:style>
  <w:style w:type="character" w:customStyle="1" w:styleId="FooterChar">
    <w:name w:val="Footer Char"/>
    <w:basedOn w:val="a0"/>
    <w:uiPriority w:val="99"/>
    <w:rsid w:val="00CA70F4"/>
  </w:style>
  <w:style w:type="paragraph" w:customStyle="1" w:styleId="Caption">
    <w:name w:val="Caption"/>
    <w:basedOn w:val="a"/>
    <w:next w:val="a"/>
    <w:link w:val="a9"/>
    <w:uiPriority w:val="35"/>
    <w:semiHidden/>
    <w:unhideWhenUsed/>
    <w:qFormat/>
    <w:rsid w:val="00CA70F4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9">
    <w:name w:val="Название объекта Знак"/>
    <w:basedOn w:val="a0"/>
    <w:link w:val="Caption"/>
    <w:uiPriority w:val="35"/>
    <w:rsid w:val="00CA70F4"/>
    <w:rPr>
      <w:b/>
      <w:bCs/>
      <w:color w:val="4472C4" w:themeColor="accent1"/>
      <w:sz w:val="18"/>
      <w:szCs w:val="18"/>
    </w:rPr>
  </w:style>
  <w:style w:type="table" w:styleId="aa">
    <w:name w:val="Table Grid"/>
    <w:basedOn w:val="a1"/>
    <w:uiPriority w:val="59"/>
    <w:rsid w:val="00CA70F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A70F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A70F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A7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A70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A70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A70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A70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A70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A70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A70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A70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A70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A70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A70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A70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A70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A70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A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CA70F4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CA70F4"/>
  </w:style>
  <w:style w:type="character" w:customStyle="1" w:styleId="ac">
    <w:name w:val="Текст концевой сноски Знак"/>
    <w:link w:val="ab"/>
    <w:uiPriority w:val="99"/>
    <w:rsid w:val="00CA70F4"/>
    <w:rPr>
      <w:sz w:val="20"/>
    </w:rPr>
  </w:style>
  <w:style w:type="character" w:styleId="ad">
    <w:name w:val="endnote reference"/>
    <w:basedOn w:val="a0"/>
    <w:uiPriority w:val="99"/>
    <w:semiHidden/>
    <w:unhideWhenUsed/>
    <w:rsid w:val="00CA70F4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CA70F4"/>
    <w:pPr>
      <w:spacing w:after="57"/>
    </w:pPr>
  </w:style>
  <w:style w:type="paragraph" w:styleId="23">
    <w:name w:val="toc 2"/>
    <w:basedOn w:val="a"/>
    <w:next w:val="a"/>
    <w:uiPriority w:val="39"/>
    <w:unhideWhenUsed/>
    <w:rsid w:val="00CA70F4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CA70F4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CA70F4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CA70F4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CA70F4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CA70F4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CA70F4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CA70F4"/>
    <w:pPr>
      <w:spacing w:after="57"/>
      <w:ind w:left="2268"/>
    </w:pPr>
  </w:style>
  <w:style w:type="paragraph" w:styleId="ae">
    <w:name w:val="TOC Heading"/>
    <w:uiPriority w:val="39"/>
    <w:unhideWhenUsed/>
    <w:rsid w:val="00CA70F4"/>
  </w:style>
  <w:style w:type="paragraph" w:styleId="af">
    <w:name w:val="table of figures"/>
    <w:basedOn w:val="a"/>
    <w:next w:val="a"/>
    <w:uiPriority w:val="99"/>
    <w:unhideWhenUsed/>
    <w:rsid w:val="00CA70F4"/>
  </w:style>
  <w:style w:type="character" w:customStyle="1" w:styleId="10">
    <w:name w:val="Заголовок 1 Знак"/>
    <w:basedOn w:val="a0"/>
    <w:link w:val="Heading1"/>
    <w:uiPriority w:val="9"/>
    <w:rsid w:val="00CA70F4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styleId="af0">
    <w:name w:val="Hyperlink"/>
    <w:uiPriority w:val="99"/>
    <w:unhideWhenUsed/>
    <w:rsid w:val="00CA70F4"/>
    <w:rPr>
      <w:rFonts w:ascii="Times New Roman" w:hAnsi="Times New Roman" w:cs="Times New Roman" w:hint="default"/>
      <w:color w:val="0000FF"/>
      <w:u w:val="single"/>
    </w:rPr>
  </w:style>
  <w:style w:type="character" w:styleId="af1">
    <w:name w:val="Strong"/>
    <w:uiPriority w:val="22"/>
    <w:qFormat/>
    <w:rsid w:val="00CA70F4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a"/>
    <w:uiPriority w:val="99"/>
    <w:rsid w:val="00CA70F4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CA70F4"/>
    <w:pPr>
      <w:widowControl/>
    </w:pPr>
    <w:rPr>
      <w:rFonts w:ascii="Times New Roman" w:hAnsi="Times New Roman" w:cs="Times New Roman"/>
    </w:rPr>
  </w:style>
  <w:style w:type="character" w:customStyle="1" w:styleId="af3">
    <w:name w:val="Текст сноски Знак"/>
    <w:basedOn w:val="a0"/>
    <w:link w:val="af2"/>
    <w:uiPriority w:val="99"/>
    <w:semiHidden/>
    <w:rsid w:val="00CA70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Header"/>
    <w:uiPriority w:val="99"/>
    <w:rsid w:val="00CA70F4"/>
    <w:rPr>
      <w:rFonts w:ascii="Calibri" w:eastAsia="Calibri" w:hAnsi="Calibri" w:cs="Times New Roman"/>
    </w:rPr>
  </w:style>
  <w:style w:type="paragraph" w:customStyle="1" w:styleId="Header">
    <w:name w:val="Header"/>
    <w:basedOn w:val="a"/>
    <w:link w:val="af4"/>
    <w:uiPriority w:val="99"/>
    <w:unhideWhenUsed/>
    <w:rsid w:val="00CA70F4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Footer"/>
    <w:uiPriority w:val="99"/>
    <w:semiHidden/>
    <w:rsid w:val="00CA70F4"/>
    <w:rPr>
      <w:rFonts w:ascii="Calibri" w:eastAsia="Calibri" w:hAnsi="Calibri" w:cs="Times New Roman"/>
    </w:rPr>
  </w:style>
  <w:style w:type="paragraph" w:customStyle="1" w:styleId="Footer">
    <w:name w:val="Footer"/>
    <w:basedOn w:val="a"/>
    <w:link w:val="af5"/>
    <w:uiPriority w:val="99"/>
    <w:semiHidden/>
    <w:unhideWhenUsed/>
    <w:rsid w:val="00CA70F4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iPriority w:val="99"/>
    <w:unhideWhenUsed/>
    <w:rsid w:val="00CA70F4"/>
    <w:pPr>
      <w:widowControl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7">
    <w:name w:val="Основной текст Знак"/>
    <w:basedOn w:val="a0"/>
    <w:link w:val="af6"/>
    <w:uiPriority w:val="99"/>
    <w:rsid w:val="00CA70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Текст выноски Знак"/>
    <w:basedOn w:val="a0"/>
    <w:link w:val="af9"/>
    <w:uiPriority w:val="99"/>
    <w:semiHidden/>
    <w:rsid w:val="00CA70F4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CA70F4"/>
    <w:rPr>
      <w:rFonts w:ascii="Tahoma" w:hAnsi="Tahoma" w:cs="Times New Roman"/>
      <w:sz w:val="16"/>
      <w:szCs w:val="16"/>
    </w:rPr>
  </w:style>
  <w:style w:type="paragraph" w:styleId="afa">
    <w:name w:val="List Paragraph"/>
    <w:basedOn w:val="a"/>
    <w:uiPriority w:val="34"/>
    <w:qFormat/>
    <w:rsid w:val="00CA70F4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12">
    <w:name w:val="Знак Знак Знак1 Знак"/>
    <w:basedOn w:val="a"/>
    <w:uiPriority w:val="99"/>
    <w:rsid w:val="00CA70F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"/>
    <w:basedOn w:val="a"/>
    <w:uiPriority w:val="99"/>
    <w:rsid w:val="00CA70F4"/>
    <w:pPr>
      <w:widowControl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">
    <w:name w:val="Могоуровей 1"/>
    <w:basedOn w:val="a"/>
    <w:rsid w:val="00CA70F4"/>
    <w:pPr>
      <w:widowControl/>
      <w:numPr>
        <w:ilvl w:val="1"/>
        <w:numId w:val="1"/>
      </w:num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Многоуровней 2"/>
    <w:basedOn w:val="a"/>
    <w:rsid w:val="00CA70F4"/>
    <w:pPr>
      <w:widowControl/>
      <w:numPr>
        <w:ilvl w:val="2"/>
        <w:numId w:val="1"/>
      </w:num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_"/>
    <w:link w:val="52"/>
    <w:uiPriority w:val="99"/>
    <w:rsid w:val="00CA70F4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CA70F4"/>
    <w:pPr>
      <w:shd w:val="clear" w:color="auto" w:fill="FFFFFF"/>
      <w:spacing w:before="960" w:after="6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4">
    <w:name w:val="Основной текст (2)_"/>
    <w:link w:val="25"/>
    <w:uiPriority w:val="99"/>
    <w:rsid w:val="00CA70F4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CA70F4"/>
    <w:pPr>
      <w:shd w:val="clear" w:color="auto" w:fill="FFFFFF"/>
      <w:spacing w:before="120" w:after="30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c">
    <w:name w:val="Нормальный"/>
    <w:uiPriority w:val="99"/>
    <w:rsid w:val="00CA70F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fd">
    <w:name w:val="МОН"/>
    <w:uiPriority w:val="99"/>
    <w:rsid w:val="00CA70F4"/>
    <w:pPr>
      <w:widowControl w:val="0"/>
      <w:spacing w:after="200"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sz w:val="28"/>
      <w:szCs w:val="28"/>
      <w:lang w:eastAsia="ru-RU"/>
    </w:rPr>
  </w:style>
  <w:style w:type="character" w:customStyle="1" w:styleId="afe">
    <w:name w:val="Другое_"/>
    <w:basedOn w:val="a0"/>
    <w:link w:val="aff"/>
    <w:rsid w:val="00CA70F4"/>
    <w:rPr>
      <w:sz w:val="26"/>
      <w:szCs w:val="26"/>
      <w:shd w:val="clear" w:color="auto" w:fill="FFFFFF"/>
    </w:rPr>
  </w:style>
  <w:style w:type="paragraph" w:customStyle="1" w:styleId="aff">
    <w:name w:val="Другое"/>
    <w:basedOn w:val="a"/>
    <w:link w:val="afe"/>
    <w:rsid w:val="00CA70F4"/>
    <w:pPr>
      <w:shd w:val="clear" w:color="auto" w:fill="FFFFFF"/>
      <w:spacing w:line="388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f0">
    <w:name w:val="Основной текст_"/>
    <w:basedOn w:val="a0"/>
    <w:link w:val="13"/>
    <w:rsid w:val="00CA70F4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f0"/>
    <w:rsid w:val="00CA70F4"/>
    <w:pPr>
      <w:shd w:val="clear" w:color="auto" w:fill="FFFFFF"/>
      <w:spacing w:line="388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1">
    <w:name w:val="footnote reference"/>
    <w:semiHidden/>
    <w:unhideWhenUsed/>
    <w:rsid w:val="00CA70F4"/>
    <w:rPr>
      <w:vertAlign w:val="superscript"/>
    </w:rPr>
  </w:style>
  <w:style w:type="character" w:customStyle="1" w:styleId="tag">
    <w:name w:val="tag"/>
    <w:rsid w:val="00CA70F4"/>
  </w:style>
  <w:style w:type="character" w:customStyle="1" w:styleId="ml-2">
    <w:name w:val="ml-2"/>
    <w:rsid w:val="00CA70F4"/>
  </w:style>
  <w:style w:type="character" w:customStyle="1" w:styleId="extended-textfull">
    <w:name w:val="extended-text__full"/>
    <w:rsid w:val="00CA70F4"/>
    <w:rPr>
      <w:rFonts w:cs="Times New Roman"/>
    </w:rPr>
  </w:style>
  <w:style w:type="paragraph" w:styleId="aff2">
    <w:name w:val="No Spacing"/>
    <w:link w:val="aff3"/>
    <w:uiPriority w:val="1"/>
    <w:qFormat/>
    <w:rsid w:val="00CA70F4"/>
    <w:pPr>
      <w:spacing w:after="0" w:line="240" w:lineRule="auto"/>
    </w:pPr>
    <w:rPr>
      <w:rFonts w:eastAsia="Times New Roman"/>
    </w:rPr>
  </w:style>
  <w:style w:type="character" w:customStyle="1" w:styleId="aff3">
    <w:name w:val="Без интервала Знак"/>
    <w:link w:val="aff2"/>
    <w:uiPriority w:val="1"/>
    <w:rsid w:val="00CA70F4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br.orb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rooo.t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o56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9F9D3-D9BD-48E3-80E3-C6D1D166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6902</Words>
  <Characters>39348</Characters>
  <Application>Microsoft Office Word</Application>
  <DocSecurity>0</DocSecurity>
  <Lines>327</Lines>
  <Paragraphs>92</Paragraphs>
  <ScaleCrop>false</ScaleCrop>
  <Company/>
  <LinksUpToDate>false</LinksUpToDate>
  <CharactersWithSpaces>4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ольга</dc:creator>
  <cp:lastModifiedBy>Hehe Haha</cp:lastModifiedBy>
  <cp:revision>3</cp:revision>
  <dcterms:created xsi:type="dcterms:W3CDTF">2026-02-17T07:26:00Z</dcterms:created>
  <dcterms:modified xsi:type="dcterms:W3CDTF">2026-02-17T07:27:00Z</dcterms:modified>
</cp:coreProperties>
</file>